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F7159" w14:textId="1483BEC7" w:rsidR="0098644E" w:rsidRDefault="33D4EE7B" w:rsidP="0098644E">
      <w:pPr>
        <w:spacing w:after="0" w:line="240" w:lineRule="auto"/>
        <w:jc w:val="center"/>
        <w:rPr>
          <w:rFonts w:ascii="Calibri" w:eastAsia="Calibri" w:hAnsi="Calibri" w:cs="Calibri"/>
          <w:sz w:val="26"/>
          <w:szCs w:val="26"/>
        </w:rPr>
      </w:pPr>
      <w:r w:rsidRPr="0098644E">
        <w:rPr>
          <w:rFonts w:ascii="Calibri" w:eastAsia="Calibri" w:hAnsi="Calibri" w:cs="Calibri"/>
          <w:sz w:val="26"/>
          <w:szCs w:val="26"/>
        </w:rPr>
        <w:t>All information entered should refer to</w:t>
      </w:r>
    </w:p>
    <w:p w14:paraId="174A1E32" w14:textId="11ADED90" w:rsidR="33D4EE7B" w:rsidRPr="0098644E" w:rsidRDefault="33D4EE7B" w:rsidP="0098644E">
      <w:pPr>
        <w:spacing w:after="0" w:line="240" w:lineRule="auto"/>
        <w:jc w:val="center"/>
        <w:rPr>
          <w:rFonts w:ascii="Calibri" w:eastAsia="Calibri" w:hAnsi="Calibri" w:cs="Calibri"/>
          <w:sz w:val="26"/>
          <w:szCs w:val="26"/>
        </w:rPr>
      </w:pPr>
      <w:r w:rsidRPr="0098644E">
        <w:rPr>
          <w:rFonts w:ascii="Calibri" w:eastAsia="Calibri" w:hAnsi="Calibri" w:cs="Calibri"/>
          <w:sz w:val="26"/>
          <w:szCs w:val="26"/>
        </w:rPr>
        <w:t xml:space="preserve">the renewable energy system </w:t>
      </w:r>
      <w:r w:rsidR="559793A6" w:rsidRPr="0098644E">
        <w:rPr>
          <w:rFonts w:ascii="Calibri" w:eastAsia="Calibri" w:hAnsi="Calibri" w:cs="Calibri"/>
          <w:sz w:val="26"/>
          <w:szCs w:val="26"/>
        </w:rPr>
        <w:t xml:space="preserve">construction </w:t>
      </w:r>
      <w:r w:rsidRPr="0098644E">
        <w:rPr>
          <w:rFonts w:ascii="Calibri" w:eastAsia="Calibri" w:hAnsi="Calibri" w:cs="Calibri"/>
          <w:sz w:val="26"/>
          <w:szCs w:val="26"/>
        </w:rPr>
        <w:t xml:space="preserve">project </w:t>
      </w:r>
      <w:r w:rsidRPr="0098644E">
        <w:rPr>
          <w:rFonts w:ascii="Calibri" w:eastAsia="Calibri" w:hAnsi="Calibri" w:cs="Calibri"/>
          <w:sz w:val="26"/>
          <w:szCs w:val="26"/>
          <w:u w:val="single"/>
        </w:rPr>
        <w:t>only</w:t>
      </w:r>
      <w:r w:rsidRPr="0098644E">
        <w:rPr>
          <w:rFonts w:ascii="Calibri" w:eastAsia="Calibri" w:hAnsi="Calibri" w:cs="Calibri"/>
          <w:sz w:val="26"/>
          <w:szCs w:val="26"/>
        </w:rPr>
        <w:t>.</w:t>
      </w:r>
    </w:p>
    <w:p w14:paraId="0B01FB3B" w14:textId="77777777" w:rsidR="00E35649" w:rsidRDefault="00E35649" w:rsidP="11BDEF3B">
      <w:pPr>
        <w:spacing w:after="0" w:line="240" w:lineRule="auto"/>
        <w:rPr>
          <w:rFonts w:ascii="Calibri" w:eastAsia="Calibri" w:hAnsi="Calibri" w:cs="Calibri"/>
        </w:rPr>
      </w:pPr>
    </w:p>
    <w:p w14:paraId="42E15E04" w14:textId="77777777" w:rsidR="00E35649" w:rsidRPr="003459DC" w:rsidRDefault="00E35649" w:rsidP="00E3564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569DF402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Instructions</w:t>
      </w:r>
      <w:r w:rsidRPr="569DF402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51FF4610" w14:textId="362567F8" w:rsidR="00E35649" w:rsidRPr="00346212" w:rsidRDefault="7CB82981" w:rsidP="0096BC88">
      <w:pPr>
        <w:pStyle w:val="ListParagraph"/>
        <w:numPr>
          <w:ilvl w:val="0"/>
          <w:numId w:val="4"/>
        </w:numPr>
        <w:spacing w:before="60" w:after="60" w:line="36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 xml:space="preserve">Review </w:t>
      </w:r>
      <w:r w:rsidR="00346212"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Exhibit</w:t>
      </w:r>
      <w:r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 xml:space="preserve"> A</w:t>
      </w:r>
      <w:r w:rsidRPr="0096BC88">
        <w:rPr>
          <w:rFonts w:ascii="Calibri" w:eastAsia="Times New Roman" w:hAnsi="Calibri" w:cs="Calibri"/>
          <w:kern w:val="0"/>
          <w14:ligatures w14:val="none"/>
        </w:rPr>
        <w:t xml:space="preserve"> in the Performance Agreement and </w:t>
      </w:r>
      <w:r w:rsidR="00E35649" w:rsidRPr="0096BC88">
        <w:rPr>
          <w:rFonts w:ascii="Calibri" w:eastAsia="Times New Roman" w:hAnsi="Calibri" w:cs="Calibri"/>
          <w:kern w:val="0"/>
          <w14:ligatures w14:val="none"/>
        </w:rPr>
        <w:t>enter your project details</w:t>
      </w:r>
      <w:r w:rsidR="7D2E2289" w:rsidRPr="0096BC88">
        <w:rPr>
          <w:rFonts w:ascii="Calibri" w:eastAsia="Times New Roman" w:hAnsi="Calibri" w:cs="Calibri"/>
          <w:kern w:val="0"/>
          <w14:ligatures w14:val="none"/>
        </w:rPr>
        <w:t>.</w:t>
      </w:r>
    </w:p>
    <w:p w14:paraId="76B314EA" w14:textId="12B7AE0D" w:rsidR="00E35649" w:rsidRPr="00346212" w:rsidRDefault="7D2E2289" w:rsidP="0096BC88">
      <w:pPr>
        <w:pStyle w:val="ListParagraph"/>
        <w:numPr>
          <w:ilvl w:val="0"/>
          <w:numId w:val="4"/>
        </w:numPr>
        <w:spacing w:before="60" w:after="60" w:line="36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 xml:space="preserve">Answer </w:t>
      </w:r>
      <w:r w:rsidR="28AD7DA9"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all items</w:t>
      </w:r>
      <w:r w:rsidR="28AD7DA9" w:rsidRPr="0096BC88">
        <w:rPr>
          <w:rFonts w:ascii="Calibri" w:eastAsia="Times New Roman" w:hAnsi="Calibri" w:cs="Calibri"/>
          <w:kern w:val="0"/>
          <w14:ligatures w14:val="none"/>
        </w:rPr>
        <w:t xml:space="preserve"> in the report</w:t>
      </w:r>
      <w:r w:rsidR="29F73B5C" w:rsidRPr="0096BC88">
        <w:rPr>
          <w:rFonts w:ascii="Calibri" w:eastAsia="Times New Roman" w:hAnsi="Calibri" w:cs="Calibri"/>
          <w:kern w:val="0"/>
          <w14:ligatures w14:val="none"/>
        </w:rPr>
        <w:t xml:space="preserve"> below (incomplete reports will be returned)</w:t>
      </w:r>
    </w:p>
    <w:p w14:paraId="52F64739" w14:textId="540F2027" w:rsidR="00E35649" w:rsidRPr="00346212" w:rsidRDefault="28AD7DA9" w:rsidP="0096BC88">
      <w:pPr>
        <w:pStyle w:val="ListParagraph"/>
        <w:numPr>
          <w:ilvl w:val="0"/>
          <w:numId w:val="4"/>
        </w:numPr>
        <w:spacing w:before="60" w:after="60" w:line="36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Complete and save as</w:t>
      </w:r>
      <w:r w:rsidRPr="0096BC88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52EDD019" w:rsidRPr="0096BC88">
        <w:rPr>
          <w:rFonts w:ascii="Calibri" w:eastAsia="Times New Roman" w:hAnsi="Calibri" w:cs="Calibri"/>
          <w:i/>
          <w:iCs/>
          <w:color w:val="FF0000"/>
        </w:rPr>
        <w:t>Q</w:t>
      </w:r>
      <w:r w:rsidR="670692DC" w:rsidRPr="0096BC88">
        <w:rPr>
          <w:rFonts w:ascii="Calibri" w:eastAsia="Times New Roman" w:hAnsi="Calibri" w:cs="Calibri"/>
          <w:i/>
          <w:iCs/>
          <w:color w:val="FF0000"/>
        </w:rPr>
        <w:t>#</w:t>
      </w:r>
      <w:r w:rsidR="52EDD019" w:rsidRPr="0096BC88">
        <w:rPr>
          <w:rFonts w:ascii="Calibri" w:eastAsia="Times New Roman" w:hAnsi="Calibri" w:cs="Calibri"/>
          <w:i/>
          <w:iCs/>
          <w:color w:val="FF0000"/>
        </w:rPr>
        <w:t xml:space="preserve"> 202</w:t>
      </w:r>
      <w:r w:rsidR="5AAF0560" w:rsidRPr="0096BC88">
        <w:rPr>
          <w:rFonts w:ascii="Calibri" w:eastAsia="Times New Roman" w:hAnsi="Calibri" w:cs="Calibri"/>
          <w:i/>
          <w:iCs/>
          <w:color w:val="FF0000"/>
        </w:rPr>
        <w:t>#</w:t>
      </w:r>
      <w:r w:rsidR="52EDD019" w:rsidRPr="0096BC88">
        <w:rPr>
          <w:rFonts w:ascii="Calibri" w:eastAsia="Times New Roman" w:hAnsi="Calibri" w:cs="Calibri"/>
          <w:i/>
          <w:iCs/>
          <w:color w:val="FF0000"/>
        </w:rPr>
        <w:t xml:space="preserve"> QR [Organization Name] PA# XX-XXX</w:t>
      </w:r>
      <w:r w:rsidR="569E30E0" w:rsidRPr="0096BC88">
        <w:rPr>
          <w:rFonts w:ascii="Calibri" w:eastAsia="Times New Roman" w:hAnsi="Calibri" w:cs="Calibri"/>
        </w:rPr>
        <w:t xml:space="preserve"> (</w:t>
      </w:r>
      <w:r w:rsidR="569E30E0" w:rsidRPr="0096BC88">
        <w:rPr>
          <w:rFonts w:ascii="Calibri" w:eastAsia="Times New Roman" w:hAnsi="Calibri" w:cs="Calibri"/>
          <w:u w:val="single"/>
        </w:rPr>
        <w:t>Word/PDF format</w:t>
      </w:r>
      <w:r w:rsidR="569E30E0" w:rsidRPr="0096BC88">
        <w:rPr>
          <w:rFonts w:ascii="Calibri" w:eastAsia="Times New Roman" w:hAnsi="Calibri" w:cs="Calibri"/>
        </w:rPr>
        <w:t>)</w:t>
      </w:r>
    </w:p>
    <w:p w14:paraId="2DE9886B" w14:textId="2FADEDDB" w:rsidR="00E35649" w:rsidRPr="00346212" w:rsidRDefault="52EDD019" w:rsidP="0096BC88">
      <w:pPr>
        <w:pStyle w:val="ListParagraph"/>
        <w:numPr>
          <w:ilvl w:val="0"/>
          <w:numId w:val="4"/>
        </w:numPr>
        <w:spacing w:before="60" w:after="60" w:line="36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R</w:t>
      </w:r>
      <w:r w:rsidR="00E35649"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eturn to ODOE via email</w:t>
      </w:r>
      <w:r w:rsidR="00E35649" w:rsidRPr="0096BC88">
        <w:rPr>
          <w:rFonts w:ascii="Calibri" w:eastAsia="Times New Roman" w:hAnsi="Calibri" w:cs="Calibri"/>
          <w:kern w:val="0"/>
          <w14:ligatures w14:val="none"/>
        </w:rPr>
        <w:t xml:space="preserve"> at </w:t>
      </w:r>
      <w:hyperlink r:id="rId11" w:history="1">
        <w:r w:rsidR="00E35649" w:rsidRPr="0096BC88">
          <w:rPr>
            <w:rStyle w:val="Hyperlink"/>
            <w:rFonts w:ascii="Calibri" w:eastAsia="Times New Roman" w:hAnsi="Calibri" w:cs="Calibri"/>
            <w:color w:val="auto"/>
            <w:kern w:val="0"/>
            <w14:ligatures w14:val="none"/>
          </w:rPr>
          <w:t>community.grants@energy.oregon.gov</w:t>
        </w:r>
      </w:hyperlink>
    </w:p>
    <w:p w14:paraId="4F364314" w14:textId="3911C5C1" w:rsidR="00E35649" w:rsidRPr="00346212" w:rsidRDefault="659D6123" w:rsidP="0096BC88">
      <w:pPr>
        <w:pStyle w:val="ListParagraph"/>
        <w:numPr>
          <w:ilvl w:val="0"/>
          <w:numId w:val="4"/>
        </w:numPr>
        <w:spacing w:before="60" w:after="60" w:line="36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 xml:space="preserve">Use </w:t>
      </w:r>
      <w:r w:rsidR="00E35649"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Subject Line</w:t>
      </w:r>
      <w:r w:rsidR="00E35649" w:rsidRPr="0096BC88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  <w:r w:rsidR="00E35649" w:rsidRPr="0096BC88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Q</w:t>
      </w:r>
      <w:r w:rsidR="64BA7E47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#</w:t>
      </w:r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 xml:space="preserve"> 202</w:t>
      </w:r>
      <w:r w:rsidR="2C6EF374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#</w:t>
      </w:r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 xml:space="preserve"> </w:t>
      </w:r>
      <w:proofErr w:type="spellStart"/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Qtr</w:t>
      </w:r>
      <w:proofErr w:type="spellEnd"/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 xml:space="preserve"> Repor</w:t>
      </w:r>
      <w:r w:rsidR="00C560BC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t</w:t>
      </w:r>
      <w:proofErr w:type="gramStart"/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–[</w:t>
      </w:r>
      <w:proofErr w:type="gramEnd"/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Organization Name]–PA# XX-XXX</w:t>
      </w:r>
      <w:r w:rsidR="7E5E9B48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 xml:space="preserve"> </w:t>
      </w:r>
      <w:r w:rsidR="7E5E9B48" w:rsidRPr="0096BC88">
        <w:rPr>
          <w:rFonts w:ascii="Calibri" w:eastAsia="Times New Roman" w:hAnsi="Calibri" w:cs="Calibri"/>
          <w:i/>
          <w:iCs/>
          <w:kern w:val="0"/>
          <w14:ligatures w14:val="none"/>
        </w:rPr>
        <w:t>(enter your specific details and return)</w:t>
      </w:r>
    </w:p>
    <w:p w14:paraId="7F5594E0" w14:textId="416BEF4F" w:rsidR="05879C96" w:rsidRPr="00346212" w:rsidRDefault="05879C96" w:rsidP="0096BC88">
      <w:pPr>
        <w:pStyle w:val="ListParagraph"/>
        <w:numPr>
          <w:ilvl w:val="0"/>
          <w:numId w:val="4"/>
        </w:numPr>
        <w:spacing w:before="60" w:after="60" w:line="360" w:lineRule="auto"/>
        <w:rPr>
          <w:rFonts w:ascii="Calibri" w:eastAsia="Times New Roman" w:hAnsi="Calibri" w:cs="Calibri"/>
        </w:rPr>
      </w:pPr>
      <w:r w:rsidRPr="0096BC88">
        <w:rPr>
          <w:rFonts w:ascii="Calibri" w:eastAsia="Calibri" w:hAnsi="Calibri" w:cs="Calibri"/>
        </w:rPr>
        <w:t xml:space="preserve">If submitted by someone other than a Grantee representative, </w:t>
      </w:r>
      <w:r w:rsidRPr="0096BC88">
        <w:rPr>
          <w:rFonts w:ascii="Calibri" w:eastAsia="Calibri" w:hAnsi="Calibri" w:cs="Calibri"/>
          <w:b/>
          <w:bCs/>
          <w:u w:val="single"/>
        </w:rPr>
        <w:t>Grantee must be cc’d in reply</w:t>
      </w:r>
      <w:r w:rsidRPr="0096BC88">
        <w:rPr>
          <w:rFonts w:ascii="Calibri" w:eastAsia="Calibri" w:hAnsi="Calibri" w:cs="Calibri"/>
        </w:rPr>
        <w:t xml:space="preserve"> </w:t>
      </w:r>
      <w:r w:rsidRPr="0096BC88">
        <w:t xml:space="preserve"> </w:t>
      </w:r>
    </w:p>
    <w:p w14:paraId="6EC608E9" w14:textId="77777777" w:rsidR="0005462B" w:rsidRPr="0005462B" w:rsidRDefault="0005462B" w:rsidP="0005462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440"/>
        <w:gridCol w:w="2070"/>
        <w:gridCol w:w="2695"/>
      </w:tblGrid>
      <w:tr w:rsidR="00204B70" w:rsidRPr="000F5ABE" w14:paraId="35EA4B85" w14:textId="5898C83B" w:rsidTr="0096BC88">
        <w:tc>
          <w:tcPr>
            <w:tcW w:w="3145" w:type="dxa"/>
            <w:shd w:val="clear" w:color="auto" w:fill="D9E2F3" w:themeFill="accent1" w:themeFillTint="33"/>
          </w:tcPr>
          <w:p w14:paraId="41AC511D" w14:textId="77777777" w:rsidR="00204B70" w:rsidRPr="000F5ABE" w:rsidRDefault="00204B70" w:rsidP="00204B70">
            <w:pPr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pp ID:</w:t>
            </w:r>
          </w:p>
        </w:tc>
        <w:tc>
          <w:tcPr>
            <w:tcW w:w="1440" w:type="dxa"/>
            <w:shd w:val="clear" w:color="auto" w:fill="FFFF00"/>
          </w:tcPr>
          <w:p w14:paraId="0AB0A659" w14:textId="77777777" w:rsidR="00204B70" w:rsidRPr="000F5ABE" w:rsidRDefault="00204B70" w:rsidP="0096BC88">
            <w:pPr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kern w:val="0"/>
                <w14:ligatures w14:val="none"/>
              </w:rPr>
              <w:t>CG-XX-XXX 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14:paraId="56F2508B" w14:textId="139B9C18" w:rsidR="00204B70" w:rsidRPr="000F5ABE" w:rsidRDefault="5D1A2394" w:rsidP="00204B70">
            <w:pPr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A</w:t>
            </w:r>
            <w:r w:rsidR="00204B70" w:rsidRPr="000F5AB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#:</w:t>
            </w:r>
          </w:p>
        </w:tc>
        <w:tc>
          <w:tcPr>
            <w:tcW w:w="2695" w:type="dxa"/>
            <w:shd w:val="clear" w:color="auto" w:fill="FFFF00"/>
          </w:tcPr>
          <w:p w14:paraId="78466422" w14:textId="68022F9F" w:rsidR="00204B70" w:rsidRPr="000F5ABE" w:rsidRDefault="4C8783BE" w:rsidP="0096BC88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kern w:val="0"/>
                <w14:ligatures w14:val="none"/>
              </w:rPr>
              <w:t>XX</w:t>
            </w:r>
            <w:r w:rsidR="5A30F56E" w:rsidRPr="000F5ABE">
              <w:rPr>
                <w:rFonts w:ascii="Calibri" w:eastAsia="Times New Roman" w:hAnsi="Calibri" w:cs="Calibri"/>
                <w:kern w:val="0"/>
                <w14:ligatures w14:val="none"/>
              </w:rPr>
              <w:t>-XXX</w:t>
            </w:r>
          </w:p>
        </w:tc>
      </w:tr>
      <w:tr w:rsidR="00204B70" w:rsidRPr="000F5ABE" w14:paraId="139A0269" w14:textId="58D83872" w:rsidTr="0096BC88">
        <w:tc>
          <w:tcPr>
            <w:tcW w:w="3145" w:type="dxa"/>
            <w:shd w:val="clear" w:color="auto" w:fill="D9E2F3" w:themeFill="accent1" w:themeFillTint="33"/>
          </w:tcPr>
          <w:p w14:paraId="78532F0C" w14:textId="0781425D" w:rsidR="00204B70" w:rsidRPr="000F5ABE" w:rsidRDefault="00DA38D2" w:rsidP="00204B70">
            <w:pPr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rganization Name (Grantee)</w:t>
            </w:r>
            <w:r w:rsidR="00204B70" w:rsidRPr="000F5AB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:</w:t>
            </w:r>
          </w:p>
        </w:tc>
        <w:tc>
          <w:tcPr>
            <w:tcW w:w="6205" w:type="dxa"/>
            <w:gridSpan w:val="3"/>
          </w:tcPr>
          <w:p w14:paraId="79FA4DD8" w14:textId="238202A0" w:rsidR="00204B70" w:rsidRPr="000F5ABE" w:rsidRDefault="00204B70" w:rsidP="00204B70">
            <w:pPr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6811515C" w14:textId="4C52CD27" w:rsidR="000F5ABE" w:rsidRPr="000F5ABE" w:rsidRDefault="000F5ABE" w:rsidP="000F5AB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0F5ABE">
        <w:rPr>
          <w:rFonts w:ascii="Calibri" w:eastAsia="Times New Roman" w:hAnsi="Calibri" w:cs="Calibri"/>
          <w:kern w:val="0"/>
          <w14:ligatures w14:val="none"/>
        </w:rPr>
        <w:t> 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3715"/>
        <w:gridCol w:w="810"/>
        <w:gridCol w:w="1715"/>
      </w:tblGrid>
      <w:tr w:rsidR="00562327" w14:paraId="4D2A9E04" w14:textId="77777777" w:rsidTr="0096BC88">
        <w:trPr>
          <w:trHeight w:val="300"/>
        </w:trPr>
        <w:tc>
          <w:tcPr>
            <w:tcW w:w="3120" w:type="dxa"/>
            <w:shd w:val="clear" w:color="auto" w:fill="D9E2F3" w:themeFill="accent1" w:themeFillTint="33"/>
          </w:tcPr>
          <w:p w14:paraId="27D8D348" w14:textId="69312955" w:rsidR="00562327" w:rsidRPr="007059D3" w:rsidRDefault="00562327" w:rsidP="5D4102B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Reporting Period</w:t>
            </w:r>
          </w:p>
        </w:tc>
        <w:sdt>
          <w:sdtPr>
            <w:rPr>
              <w:rFonts w:ascii="Calibri" w:eastAsia="Times New Roman" w:hAnsi="Calibri" w:cs="Calibri"/>
            </w:rPr>
            <w:alias w:val="Select Quarter"/>
            <w:tag w:val="Select Quarter"/>
            <w:id w:val="414135368"/>
            <w:lock w:val="sdtLocked"/>
            <w:placeholder>
              <w:docPart w:val="DefaultPlaceholder_-1854013438"/>
            </w:placeholder>
            <w:dropDownList>
              <w:listItem w:displayText="Select Quarter" w:value="Select Quarter"/>
              <w:listItem w:displayText="Q1 (Jan-Mar): DUE 4/15" w:value="Q1 (Jan-Mar): DUE 4/15"/>
              <w:listItem w:displayText="Q2 (Apr-June): DUE 7/15" w:value="Q2 (Apr-June): DUE 7/15"/>
              <w:listItem w:displayText="Q3 (July-Sept): DUE 10/15" w:value="Q3 (July-Sept): DUE 10/15"/>
              <w:listItem w:displayText="Q4 (Oct-Dec): Due 1/15" w:value="Q4 (Oct-Dec): Due 1/15"/>
            </w:dropDownList>
          </w:sdtPr>
          <w:sdtEndPr/>
          <w:sdtContent>
            <w:tc>
              <w:tcPr>
                <w:tcW w:w="3715" w:type="dxa"/>
                <w:shd w:val="clear" w:color="auto" w:fill="FFFF00"/>
              </w:tcPr>
              <w:p w14:paraId="65F906E3" w14:textId="5D396804" w:rsidR="00562327" w:rsidRDefault="00DC5CAC" w:rsidP="007D3A0D">
                <w:pPr>
                  <w:jc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Calibri" w:eastAsia="Times New Roman" w:hAnsi="Calibri" w:cs="Calibri"/>
                  </w:rPr>
                  <w:t>Select Quarter</w:t>
                </w:r>
              </w:p>
            </w:tc>
          </w:sdtContent>
        </w:sdt>
        <w:tc>
          <w:tcPr>
            <w:tcW w:w="810" w:type="dxa"/>
            <w:shd w:val="clear" w:color="auto" w:fill="D9E2F3" w:themeFill="accent1" w:themeFillTint="33"/>
          </w:tcPr>
          <w:p w14:paraId="743F9D0A" w14:textId="40802117" w:rsidR="00562327" w:rsidRPr="00800370" w:rsidRDefault="00562327" w:rsidP="5D4102BD">
            <w:pPr>
              <w:rPr>
                <w:rFonts w:ascii="Calibri" w:eastAsia="Times New Roman" w:hAnsi="Calibri" w:cs="Calibri"/>
                <w:b/>
                <w:bCs/>
              </w:rPr>
            </w:pPr>
            <w:r w:rsidRPr="00800370">
              <w:rPr>
                <w:rFonts w:ascii="Calibri" w:eastAsia="Times New Roman" w:hAnsi="Calibri" w:cs="Calibri"/>
                <w:b/>
                <w:bCs/>
              </w:rPr>
              <w:t>Year</w:t>
            </w:r>
          </w:p>
        </w:tc>
        <w:sdt>
          <w:sdtPr>
            <w:rPr>
              <w:rFonts w:ascii="Calibri" w:eastAsia="Times New Roman" w:hAnsi="Calibri" w:cs="Calibri"/>
            </w:rPr>
            <w:alias w:val="Select Year"/>
            <w:tag w:val="Select Year"/>
            <w:id w:val="1658656292"/>
            <w:lock w:val="sdtLocked"/>
            <w:placeholder>
              <w:docPart w:val="DefaultPlaceholder_-1854013438"/>
            </w:placeholder>
            <w:dropDownList>
              <w:listItem w:displayText="Select Year" w:value="Select Year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dropDownList>
          </w:sdtPr>
          <w:sdtEndPr/>
          <w:sdtContent>
            <w:tc>
              <w:tcPr>
                <w:tcW w:w="1715" w:type="dxa"/>
                <w:shd w:val="clear" w:color="auto" w:fill="FFFF00"/>
              </w:tcPr>
              <w:p w14:paraId="07987414" w14:textId="39290BA4" w:rsidR="00562327" w:rsidRDefault="00DC5CAC" w:rsidP="00562327">
                <w:pPr>
                  <w:jc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Calibri" w:eastAsia="Times New Roman" w:hAnsi="Calibri" w:cs="Calibri"/>
                  </w:rPr>
                  <w:t>Select Year</w:t>
                </w:r>
              </w:p>
            </w:tc>
          </w:sdtContent>
        </w:sdt>
      </w:tr>
    </w:tbl>
    <w:p w14:paraId="058CBB17" w14:textId="06B5E90A" w:rsidR="5D4102BD" w:rsidRDefault="5D4102BD" w:rsidP="5D4102BD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50"/>
        <w:gridCol w:w="3835"/>
        <w:gridCol w:w="919"/>
        <w:gridCol w:w="2946"/>
      </w:tblGrid>
      <w:tr w:rsidR="007D6892" w:rsidRPr="000F5ABE" w14:paraId="29023CDD" w14:textId="23229BD5" w:rsidTr="3B5B06F8">
        <w:trPr>
          <w:trHeight w:val="300"/>
        </w:trPr>
        <w:tc>
          <w:tcPr>
            <w:tcW w:w="1650" w:type="dxa"/>
            <w:shd w:val="clear" w:color="auto" w:fill="D9E2F3" w:themeFill="accent1" w:themeFillTint="33"/>
          </w:tcPr>
          <w:p w14:paraId="381FA60B" w14:textId="77777777" w:rsidR="007D6892" w:rsidRPr="004805D5" w:rsidRDefault="007D6892" w:rsidP="004805D5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Submitted By:</w:t>
            </w:r>
          </w:p>
        </w:tc>
        <w:tc>
          <w:tcPr>
            <w:tcW w:w="7700" w:type="dxa"/>
            <w:gridSpan w:val="3"/>
          </w:tcPr>
          <w:p w14:paraId="01C10FE0" w14:textId="49537CCF" w:rsidR="007D6892" w:rsidRPr="00742747" w:rsidRDefault="007D6892" w:rsidP="004805D5">
            <w:pPr>
              <w:textAlignment w:val="baseline"/>
              <w:rPr>
                <w:sz w:val="24"/>
              </w:rPr>
            </w:pPr>
          </w:p>
        </w:tc>
      </w:tr>
      <w:tr w:rsidR="007D6892" w:rsidRPr="000F5ABE" w14:paraId="7C76757A" w14:textId="668AC184" w:rsidTr="3B5B06F8">
        <w:trPr>
          <w:trHeight w:val="125"/>
        </w:trPr>
        <w:tc>
          <w:tcPr>
            <w:tcW w:w="1650" w:type="dxa"/>
            <w:shd w:val="clear" w:color="auto" w:fill="D9E2F3" w:themeFill="accent1" w:themeFillTint="33"/>
          </w:tcPr>
          <w:p w14:paraId="55E5C027" w14:textId="1D818158" w:rsidR="007D6892" w:rsidRPr="004805D5" w:rsidRDefault="007D6892" w:rsidP="004805D5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mail</w:t>
            </w:r>
            <w:r w:rsidRPr="000F5AB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:</w:t>
            </w:r>
          </w:p>
        </w:tc>
        <w:tc>
          <w:tcPr>
            <w:tcW w:w="3835" w:type="dxa"/>
          </w:tcPr>
          <w:p w14:paraId="6A097826" w14:textId="7109C556" w:rsidR="007D6892" w:rsidRPr="00742747" w:rsidRDefault="007D6892" w:rsidP="004805D5">
            <w:pPr>
              <w:textAlignment w:val="baseline"/>
              <w:rPr>
                <w:sz w:val="24"/>
              </w:rPr>
            </w:pPr>
          </w:p>
        </w:tc>
        <w:tc>
          <w:tcPr>
            <w:tcW w:w="919" w:type="dxa"/>
            <w:shd w:val="clear" w:color="auto" w:fill="D9E2F3" w:themeFill="accent1" w:themeFillTint="33"/>
          </w:tcPr>
          <w:p w14:paraId="08533DCC" w14:textId="6DC7BA87" w:rsidR="007D6892" w:rsidRPr="000F5ABE" w:rsidRDefault="007D6892" w:rsidP="25C6B99B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hone</w:t>
            </w:r>
          </w:p>
        </w:tc>
        <w:tc>
          <w:tcPr>
            <w:tcW w:w="2946" w:type="dxa"/>
          </w:tcPr>
          <w:p w14:paraId="742EC72F" w14:textId="276D993F" w:rsidR="007D6892" w:rsidRPr="00742747" w:rsidRDefault="007D6892" w:rsidP="004805D5">
            <w:pPr>
              <w:textAlignment w:val="baseline"/>
              <w:rPr>
                <w:sz w:val="24"/>
              </w:rPr>
            </w:pPr>
          </w:p>
        </w:tc>
      </w:tr>
      <w:tr w:rsidR="25C6B99B" w14:paraId="4D0F0AE6" w14:textId="77777777" w:rsidTr="00DE18A9">
        <w:trPr>
          <w:trHeight w:val="125"/>
        </w:trPr>
        <w:tc>
          <w:tcPr>
            <w:tcW w:w="6404" w:type="dxa"/>
            <w:gridSpan w:val="3"/>
            <w:shd w:val="clear" w:color="auto" w:fill="D9E2F3" w:themeFill="accent1" w:themeFillTint="33"/>
          </w:tcPr>
          <w:p w14:paraId="674C763D" w14:textId="7BAB5113" w:rsidR="659BF78E" w:rsidRDefault="659BF78E" w:rsidP="25C6B99B">
            <w:pPr>
              <w:rPr>
                <w:rFonts w:ascii="Calibri" w:eastAsia="Times New Roman" w:hAnsi="Calibri" w:cs="Calibri"/>
              </w:rPr>
            </w:pPr>
            <w:r w:rsidRPr="25C6B99B">
              <w:rPr>
                <w:rFonts w:ascii="Calibri" w:eastAsia="Times New Roman" w:hAnsi="Calibri" w:cs="Calibri"/>
              </w:rPr>
              <w:t>Please confirm Exhibit A from the Performance Agreement has been reviewed before proceeding.</w:t>
            </w:r>
          </w:p>
        </w:tc>
        <w:sdt>
          <w:sdtPr>
            <w:rPr>
              <w:sz w:val="24"/>
              <w:szCs w:val="24"/>
            </w:rPr>
            <w:id w:val="-211797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6" w:type="dxa"/>
                <w:shd w:val="clear" w:color="auto" w:fill="FFFF00"/>
              </w:tcPr>
              <w:p w14:paraId="37DCF590" w14:textId="7905A2CF" w:rsidR="25C6B99B" w:rsidRDefault="00DE18A9" w:rsidP="005D171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3458263" w14:textId="03495421" w:rsidR="000F5ABE" w:rsidRDefault="000F5ABE" w:rsidP="25C6B99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5"/>
        <w:gridCol w:w="2195"/>
      </w:tblGrid>
      <w:tr w:rsidR="11BDEF3B" w14:paraId="30F2DCD7" w14:textId="77777777" w:rsidTr="59FE475A">
        <w:trPr>
          <w:trHeight w:val="300"/>
        </w:trPr>
        <w:tc>
          <w:tcPr>
            <w:tcW w:w="7155" w:type="dxa"/>
            <w:shd w:val="clear" w:color="auto" w:fill="1F3864" w:themeFill="accent1" w:themeFillShade="80"/>
          </w:tcPr>
          <w:p w14:paraId="1DC5B218" w14:textId="0990E469" w:rsidR="7E8885D4" w:rsidRDefault="7E8885D4" w:rsidP="11BDEF3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1E4D0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Has Construction </w:t>
            </w:r>
            <w:r w:rsidR="11BDEF3B" w:rsidRPr="11E4D0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</w:t>
            </w:r>
            <w:r w:rsidR="127E4FEC" w:rsidRPr="11E4D0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rt</w:t>
            </w:r>
            <w:r w:rsidR="62981B35" w:rsidRPr="11E4D0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ed </w:t>
            </w:r>
            <w:r w:rsidR="423936CA" w:rsidRPr="11E4D0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n th</w:t>
            </w:r>
            <w:r w:rsidR="2BDC279D" w:rsidRPr="11E4D0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</w:t>
            </w:r>
            <w:r w:rsidR="423936CA" w:rsidRPr="11E4D0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Renewable Energy System Project</w:t>
            </w:r>
            <w:r w:rsidR="62981B35" w:rsidRPr="11E4D09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?</w:t>
            </w:r>
            <w:r w:rsidR="11BDEF3B" w:rsidRPr="11E4D09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195" w:type="dxa"/>
            <w:shd w:val="clear" w:color="auto" w:fill="FFFF00"/>
          </w:tcPr>
          <w:p w14:paraId="48BC7080" w14:textId="75CBE3AE" w:rsidR="11BDEF3B" w:rsidRDefault="11BDEF3B" w:rsidP="11BDEF3B">
            <w:pPr>
              <w:rPr>
                <w:rFonts w:eastAsia="Times New Roman"/>
              </w:rPr>
            </w:pPr>
            <w:r w:rsidRPr="11BDEF3B">
              <w:rPr>
                <w:rFonts w:eastAsia="Times New Roman"/>
              </w:rPr>
              <w:t xml:space="preserve">  </w:t>
            </w:r>
            <w:r w:rsidR="78A62192" w:rsidRPr="11BDEF3B">
              <w:rPr>
                <w:rFonts w:eastAsia="Times New Roman"/>
              </w:rPr>
              <w:t xml:space="preserve"> </w:t>
            </w:r>
            <w:r w:rsidR="676DBD76" w:rsidRPr="11BDEF3B">
              <w:rPr>
                <w:rFonts w:eastAsia="Times New Roman"/>
              </w:rPr>
              <w:t xml:space="preserve"> </w:t>
            </w:r>
            <w:sdt>
              <w:sdtPr>
                <w:rPr>
                  <w:rFonts w:eastAsia="Times New Roman"/>
                </w:rPr>
                <w:id w:val="-137106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676DBD76" w:rsidRPr="11BDEF3B">
              <w:rPr>
                <w:rFonts w:eastAsia="Times New Roman"/>
              </w:rPr>
              <w:t xml:space="preserve"> </w:t>
            </w:r>
            <w:r w:rsidR="78A62192" w:rsidRPr="11BDEF3B">
              <w:rPr>
                <w:rFonts w:eastAsia="Times New Roman"/>
              </w:rPr>
              <w:t xml:space="preserve">Yes       </w:t>
            </w:r>
            <w:sdt>
              <w:sdtPr>
                <w:rPr>
                  <w:rFonts w:eastAsia="Times New Roman"/>
                </w:rPr>
                <w:id w:val="139100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78A62192" w:rsidRPr="11BDEF3B">
              <w:rPr>
                <w:rFonts w:eastAsia="Times New Roman"/>
              </w:rPr>
              <w:t xml:space="preserve"> No</w:t>
            </w:r>
          </w:p>
        </w:tc>
      </w:tr>
      <w:tr w:rsidR="11BDEF3B" w14:paraId="52C7A516" w14:textId="77777777" w:rsidTr="59FE475A">
        <w:trPr>
          <w:trHeight w:val="300"/>
        </w:trPr>
        <w:tc>
          <w:tcPr>
            <w:tcW w:w="9350" w:type="dxa"/>
            <w:gridSpan w:val="2"/>
            <w:shd w:val="clear" w:color="auto" w:fill="auto"/>
          </w:tcPr>
          <w:p w14:paraId="3AF94AA3" w14:textId="373ECD7E" w:rsidR="618B5934" w:rsidRDefault="618B5934" w:rsidP="11BDEF3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1BDEF3B">
              <w:rPr>
                <w:rFonts w:eastAsia="Times New Roman"/>
                <w:b/>
                <w:bCs/>
                <w:sz w:val="20"/>
                <w:szCs w:val="20"/>
              </w:rPr>
              <w:t>NOTE</w:t>
            </w:r>
            <w:r w:rsidRPr="11BDEF3B">
              <w:rPr>
                <w:rFonts w:eastAsia="Times New Roman"/>
                <w:sz w:val="20"/>
                <w:szCs w:val="20"/>
              </w:rPr>
              <w:t xml:space="preserve">: </w:t>
            </w:r>
            <w:r w:rsidRPr="11BDEF3B">
              <w:rPr>
                <w:rFonts w:ascii="Calibri" w:eastAsia="Calibri" w:hAnsi="Calibri" w:cs="Calibri"/>
                <w:sz w:val="20"/>
                <w:szCs w:val="20"/>
              </w:rPr>
              <w:t xml:space="preserve">“Beginning construction” as outlined in your Performance Agreement, means to start the physical assembly of the Renewable Energy System Project or its infrastructure at the system’s Project site. </w:t>
            </w:r>
          </w:p>
          <w:p w14:paraId="79E29852" w14:textId="6BDED3E4" w:rsidR="05651541" w:rsidRDefault="0EE850F3" w:rsidP="0047E91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E91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fore answering above</w:t>
            </w:r>
            <w:r w:rsidRPr="0047E91F">
              <w:rPr>
                <w:rFonts w:ascii="Calibri" w:eastAsia="Calibri" w:hAnsi="Calibri" w:cs="Calibri"/>
                <w:sz w:val="20"/>
                <w:szCs w:val="20"/>
              </w:rPr>
              <w:t>, please review</w:t>
            </w:r>
            <w:r w:rsidR="2E908DE3" w:rsidRPr="0047E91F">
              <w:rPr>
                <w:rFonts w:ascii="Calibri" w:eastAsia="Calibri" w:hAnsi="Calibri" w:cs="Calibri"/>
                <w:sz w:val="20"/>
                <w:szCs w:val="20"/>
              </w:rPr>
              <w:t xml:space="preserve"> the program’s</w:t>
            </w:r>
            <w:r w:rsidRPr="0047E91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hyperlink r:id="rId12">
              <w:r w:rsidRPr="0047E91F">
                <w:rPr>
                  <w:rStyle w:val="Hyperlink"/>
                  <w:rFonts w:ascii="Calibri" w:eastAsia="Calibri" w:hAnsi="Calibri" w:cs="Calibri"/>
                  <w:b/>
                  <w:bCs/>
                  <w:sz w:val="20"/>
                  <w:szCs w:val="20"/>
                </w:rPr>
                <w:t xml:space="preserve">Project Construction </w:t>
              </w:r>
              <w:r w:rsidR="01EC56EA" w:rsidRPr="0047E91F">
                <w:rPr>
                  <w:rStyle w:val="Hyperlink"/>
                  <w:rFonts w:ascii="Calibri" w:eastAsia="Calibri" w:hAnsi="Calibri" w:cs="Calibri"/>
                  <w:b/>
                  <w:bCs/>
                  <w:sz w:val="20"/>
                  <w:szCs w:val="20"/>
                </w:rPr>
                <w:t xml:space="preserve">Start </w:t>
              </w:r>
              <w:r w:rsidRPr="0047E91F">
                <w:rPr>
                  <w:rStyle w:val="Hyperlink"/>
                  <w:rFonts w:ascii="Calibri" w:eastAsia="Calibri" w:hAnsi="Calibri" w:cs="Calibri"/>
                  <w:b/>
                  <w:bCs/>
                  <w:sz w:val="20"/>
                  <w:szCs w:val="20"/>
                </w:rPr>
                <w:t>Guidance</w:t>
              </w:r>
              <w:r w:rsidR="081E64A4" w:rsidRPr="0047E91F">
                <w:rPr>
                  <w:rStyle w:val="Hyperlink"/>
                  <w:rFonts w:ascii="Calibri" w:eastAsia="Calibri" w:hAnsi="Calibri" w:cs="Calibri"/>
                  <w:b/>
                  <w:bCs/>
                  <w:sz w:val="20"/>
                  <w:szCs w:val="20"/>
                </w:rPr>
                <w:t>.</w:t>
              </w:r>
            </w:hyperlink>
          </w:p>
        </w:tc>
      </w:tr>
      <w:tr w:rsidR="11BDEF3B" w14:paraId="01B9F5CB" w14:textId="77777777" w:rsidTr="59FE475A">
        <w:trPr>
          <w:trHeight w:val="300"/>
        </w:trPr>
        <w:tc>
          <w:tcPr>
            <w:tcW w:w="7155" w:type="dxa"/>
            <w:shd w:val="clear" w:color="auto" w:fill="D9E2F3" w:themeFill="accent1" w:themeFillTint="33"/>
          </w:tcPr>
          <w:p w14:paraId="162B49AB" w14:textId="39E8FBC9" w:rsidR="74BE8AAC" w:rsidRPr="00193F66" w:rsidRDefault="74BE8AAC" w:rsidP="11BDEF3B">
            <w:pPr>
              <w:rPr>
                <w:rFonts w:ascii="Calibri" w:eastAsia="Times New Roman" w:hAnsi="Calibri" w:cs="Calibri"/>
                <w:b/>
                <w:bCs/>
              </w:rPr>
            </w:pPr>
            <w:r w:rsidRPr="00193F66">
              <w:rPr>
                <w:rFonts w:ascii="Calibri" w:eastAsia="Times New Roman" w:hAnsi="Calibri" w:cs="Calibri"/>
                <w:b/>
                <w:bCs/>
              </w:rPr>
              <w:t xml:space="preserve">If </w:t>
            </w:r>
            <w:proofErr w:type="gramStart"/>
            <w:r w:rsidRPr="00193F66">
              <w:rPr>
                <w:rFonts w:ascii="Calibri" w:eastAsia="Times New Roman" w:hAnsi="Calibri" w:cs="Calibri"/>
                <w:b/>
                <w:bCs/>
              </w:rPr>
              <w:t>Yes</w:t>
            </w:r>
            <w:proofErr w:type="gramEnd"/>
            <w:r w:rsidRPr="00193F66">
              <w:rPr>
                <w:rFonts w:ascii="Calibri" w:eastAsia="Times New Roman" w:hAnsi="Calibri" w:cs="Calibri"/>
                <w:b/>
                <w:bCs/>
              </w:rPr>
              <w:t>, please enter the date construction started.</w:t>
            </w:r>
            <w:r w:rsidR="0065179C">
              <w:rPr>
                <w:rFonts w:ascii="Calibri" w:eastAsia="Times New Roman" w:hAnsi="Calibri" w:cs="Calibri"/>
                <w:b/>
                <w:bCs/>
              </w:rPr>
              <w:t xml:space="preserve"> ODOE may request </w:t>
            </w:r>
            <w:r w:rsidR="00CD440F">
              <w:rPr>
                <w:rFonts w:ascii="Calibri" w:eastAsia="Times New Roman" w:hAnsi="Calibri" w:cs="Calibri"/>
                <w:b/>
                <w:bCs/>
              </w:rPr>
              <w:t>visual evidence of construction start at project site location.</w:t>
            </w:r>
          </w:p>
        </w:tc>
        <w:tc>
          <w:tcPr>
            <w:tcW w:w="2195" w:type="dxa"/>
            <w:shd w:val="clear" w:color="auto" w:fill="FFFF00"/>
          </w:tcPr>
          <w:p w14:paraId="54673D85" w14:textId="77777777" w:rsidR="00CD440F" w:rsidRDefault="00CD440F" w:rsidP="00CD440F">
            <w:pPr>
              <w:jc w:val="center"/>
              <w:rPr>
                <w:rFonts w:eastAsia="Times New Roman"/>
                <w:b/>
                <w:bCs/>
              </w:rPr>
            </w:pPr>
          </w:p>
          <w:p w14:paraId="57A8D053" w14:textId="77777777" w:rsidR="11BDEF3B" w:rsidRPr="008B2D33" w:rsidRDefault="005D1717" w:rsidP="00CD440F">
            <w:pPr>
              <w:jc w:val="center"/>
              <w:rPr>
                <w:rFonts w:eastAsia="Times New Roman"/>
              </w:rPr>
            </w:pPr>
            <w:r w:rsidRPr="008B2D33">
              <w:rPr>
                <w:rFonts w:eastAsia="Times New Roman"/>
              </w:rPr>
              <w:t>MM/DD/YYYY</w:t>
            </w:r>
          </w:p>
          <w:p w14:paraId="5D5F0E78" w14:textId="1431C535" w:rsidR="00CD440F" w:rsidRPr="00CD440F" w:rsidRDefault="00CD440F" w:rsidP="00CD440F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14:paraId="3D1CA619" w14:textId="09399C36" w:rsidR="11BDEF3B" w:rsidRDefault="11BDEF3B" w:rsidP="11BDEF3B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4D" w14:paraId="5637E30A" w14:textId="77777777" w:rsidTr="00F730AE">
        <w:trPr>
          <w:trHeight w:val="300"/>
        </w:trPr>
        <w:tc>
          <w:tcPr>
            <w:tcW w:w="9350" w:type="dxa"/>
            <w:shd w:val="clear" w:color="auto" w:fill="1F3864" w:themeFill="accent1" w:themeFillShade="80"/>
          </w:tcPr>
          <w:p w14:paraId="3A331EF8" w14:textId="77777777" w:rsidR="00FB414D" w:rsidRDefault="00FB414D" w:rsidP="00F730AE">
            <w:pPr>
              <w:rPr>
                <w:rFonts w:ascii="Segoe UI" w:eastAsia="Times New Roman" w:hAnsi="Segoe UI" w:cs="Segoe UI"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Provide a </w:t>
            </w:r>
            <w:r w:rsidRPr="5CCF4FF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Brief Summary of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the Project’s Current </w:t>
            </w:r>
            <w:r w:rsidRPr="5CCF4FF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Status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(Even if Not Started):</w:t>
            </w:r>
            <w:r w:rsidRPr="5CCF4FFB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</w:rPr>
              <w:t> </w:t>
            </w:r>
          </w:p>
        </w:tc>
      </w:tr>
      <w:tr w:rsidR="00FB414D" w14:paraId="0897B29E" w14:textId="77777777" w:rsidTr="00F730AE">
        <w:trPr>
          <w:trHeight w:val="300"/>
        </w:trPr>
        <w:tc>
          <w:tcPr>
            <w:tcW w:w="9350" w:type="dxa"/>
          </w:tcPr>
          <w:p w14:paraId="390DD365" w14:textId="77777777" w:rsidR="00FB414D" w:rsidRDefault="00FB414D" w:rsidP="00F730AE">
            <w:pPr>
              <w:rPr>
                <w:sz w:val="24"/>
                <w:szCs w:val="24"/>
              </w:rPr>
            </w:pPr>
          </w:p>
          <w:p w14:paraId="62739E95" w14:textId="77777777" w:rsidR="00FB414D" w:rsidRDefault="00FB414D" w:rsidP="00F730AE">
            <w:pPr>
              <w:rPr>
                <w:sz w:val="24"/>
                <w:szCs w:val="24"/>
              </w:rPr>
            </w:pPr>
          </w:p>
        </w:tc>
      </w:tr>
    </w:tbl>
    <w:p w14:paraId="2417A574" w14:textId="77777777" w:rsidR="00FB414D" w:rsidRDefault="00FB414D" w:rsidP="11BDEF3B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775"/>
        <w:gridCol w:w="6575"/>
      </w:tblGrid>
      <w:tr w:rsidR="000B3B0D" w14:paraId="135AF977" w14:textId="77777777" w:rsidTr="59FE475A">
        <w:tc>
          <w:tcPr>
            <w:tcW w:w="2775" w:type="dxa"/>
            <w:shd w:val="clear" w:color="auto" w:fill="1F3864" w:themeFill="accent1" w:themeFillShade="80"/>
          </w:tcPr>
          <w:p w14:paraId="606D3A31" w14:textId="2102D1DA" w:rsidR="000B3B0D" w:rsidRDefault="000B3B0D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roject Scope Status:</w:t>
            </w:r>
            <w:r w:rsidRPr="000F5AB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575" w:type="dxa"/>
            <w:shd w:val="clear" w:color="auto" w:fill="FFFF00"/>
          </w:tcPr>
          <w:p w14:paraId="595E57CB" w14:textId="11B658AC" w:rsidR="000B3B0D" w:rsidRPr="009D7795" w:rsidRDefault="599C77C4" w:rsidP="4DFBA262">
            <w:pPr>
              <w:textAlignment w:val="baseline"/>
              <w:rPr>
                <w:rFonts w:eastAsia="Times New Roman"/>
                <w:kern w:val="0"/>
                <w14:ligatures w14:val="none"/>
              </w:rPr>
            </w:pPr>
            <w:r w:rsidRPr="4DFBA262">
              <w:rPr>
                <w:rFonts w:eastAsia="Times New Roman"/>
                <w:kern w:val="0"/>
                <w14:ligatures w14:val="none"/>
              </w:rPr>
              <w:t xml:space="preserve">        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133718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717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Pr="4DFBA262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D87B2A" w:rsidRPr="4DFBA262">
              <w:rPr>
                <w:rFonts w:eastAsia="Times New Roman"/>
                <w:kern w:val="0"/>
                <w14:ligatures w14:val="none"/>
              </w:rPr>
              <w:t>Unchanged</w:t>
            </w:r>
            <w:r w:rsidR="2A827B6D" w:rsidRPr="4DFBA262">
              <w:rPr>
                <w:rFonts w:eastAsia="Times New Roman"/>
                <w:kern w:val="0"/>
                <w14:ligatures w14:val="none"/>
              </w:rPr>
              <w:t xml:space="preserve">        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-163686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717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="2A827B6D" w:rsidRPr="4DFBA262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D87B2A" w:rsidRPr="4DFBA262">
              <w:rPr>
                <w:rFonts w:eastAsia="Times New Roman"/>
                <w:kern w:val="0"/>
                <w14:ligatures w14:val="none"/>
              </w:rPr>
              <w:t>Changed</w:t>
            </w:r>
          </w:p>
        </w:tc>
      </w:tr>
      <w:tr w:rsidR="000B3B0D" w14:paraId="6DC0488E" w14:textId="77777777" w:rsidTr="59FE475A">
        <w:tc>
          <w:tcPr>
            <w:tcW w:w="9350" w:type="dxa"/>
            <w:gridSpan w:val="2"/>
            <w:shd w:val="clear" w:color="auto" w:fill="D9E2F3" w:themeFill="accent1" w:themeFillTint="33"/>
          </w:tcPr>
          <w:p w14:paraId="5166BF28" w14:textId="35517D95" w:rsidR="000B3B0D" w:rsidRPr="00AC59E5" w:rsidRDefault="000B3B0D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AC59E5">
              <w:rPr>
                <w:rFonts w:ascii="Calibri" w:eastAsia="Times New Roman" w:hAnsi="Calibri" w:cs="Calibri"/>
                <w:kern w:val="0"/>
                <w14:ligatures w14:val="none"/>
              </w:rPr>
              <w:t>If Project Scope has changed, provide details belo</w:t>
            </w:r>
            <w:r w:rsidR="00AC59E5" w:rsidRPr="00AC59E5">
              <w:rPr>
                <w:rFonts w:ascii="Calibri" w:eastAsia="Times New Roman" w:hAnsi="Calibri" w:cs="Calibri"/>
                <w:kern w:val="0"/>
                <w14:ligatures w14:val="none"/>
              </w:rPr>
              <w:t>w.</w:t>
            </w:r>
          </w:p>
        </w:tc>
      </w:tr>
      <w:tr w:rsidR="000B3B0D" w14:paraId="6A654FE4" w14:textId="77777777" w:rsidTr="59FE475A">
        <w:tc>
          <w:tcPr>
            <w:tcW w:w="9350" w:type="dxa"/>
            <w:gridSpan w:val="2"/>
            <w:shd w:val="clear" w:color="auto" w:fill="auto"/>
          </w:tcPr>
          <w:p w14:paraId="47E76692" w14:textId="4454995D" w:rsidR="000B3B0D" w:rsidRDefault="000B3B0D" w:rsidP="000F5ABE">
            <w:pPr>
              <w:textAlignment w:val="baseline"/>
              <w:rPr>
                <w:rFonts w:eastAsia="Times New Roman" w:cstheme="minorHAnsi"/>
                <w:kern w:val="0"/>
                <w14:ligatures w14:val="none"/>
              </w:rPr>
            </w:pPr>
          </w:p>
          <w:p w14:paraId="00A8E4FC" w14:textId="6C2ABFD2" w:rsidR="004C738E" w:rsidRDefault="004C738E" w:rsidP="11BDEF3B">
            <w:pPr>
              <w:textAlignment w:val="baseline"/>
              <w:rPr>
                <w:rFonts w:eastAsia="Times New Roman"/>
                <w:kern w:val="0"/>
                <w14:ligatures w14:val="none"/>
              </w:rPr>
            </w:pPr>
          </w:p>
        </w:tc>
      </w:tr>
    </w:tbl>
    <w:p w14:paraId="509ECE21" w14:textId="77777777" w:rsidR="000B3B0D" w:rsidRDefault="000B3B0D" w:rsidP="000F5AB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790"/>
        <w:gridCol w:w="6560"/>
      </w:tblGrid>
      <w:tr w:rsidR="000B3B0D" w14:paraId="78F5B274" w14:textId="77777777" w:rsidTr="59FE475A">
        <w:tc>
          <w:tcPr>
            <w:tcW w:w="2790" w:type="dxa"/>
            <w:shd w:val="clear" w:color="auto" w:fill="1F3864" w:themeFill="accent1" w:themeFillShade="80"/>
          </w:tcPr>
          <w:p w14:paraId="350FFA41" w14:textId="2FE265F0" w:rsidR="000B3B0D" w:rsidRDefault="000B3B0D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7394564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shd w:val="clear" w:color="auto" w:fill="1F3864" w:themeFill="accent1" w:themeFillShade="80"/>
                <w14:ligatures w14:val="none"/>
              </w:rPr>
              <w:lastRenderedPageBreak/>
              <w:t>Project Schedule Status:</w:t>
            </w:r>
            <w:r w:rsidRPr="73945648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560" w:type="dxa"/>
            <w:shd w:val="clear" w:color="auto" w:fill="FFFF00"/>
          </w:tcPr>
          <w:p w14:paraId="48EE4C66" w14:textId="58ECDBBA" w:rsidR="000B3B0D" w:rsidRPr="00DF01A9" w:rsidRDefault="2481A59E" w:rsidP="4DFBA262">
            <w:pPr>
              <w:textAlignment w:val="baseline"/>
              <w:rPr>
                <w:rFonts w:eastAsia="Times New Roman"/>
                <w:kern w:val="0"/>
                <w14:ligatures w14:val="none"/>
              </w:rPr>
            </w:pPr>
            <w:r w:rsidRPr="4DFBA262">
              <w:rPr>
                <w:rFonts w:eastAsia="Times New Roman"/>
                <w:kern w:val="0"/>
                <w14:ligatures w14:val="none"/>
              </w:rPr>
              <w:t xml:space="preserve">        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12173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717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Pr="4DFBA262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DF01A9" w:rsidRPr="4DFBA262">
              <w:rPr>
                <w:rFonts w:eastAsia="Times New Roman"/>
                <w:kern w:val="0"/>
                <w14:ligatures w14:val="none"/>
              </w:rPr>
              <w:t xml:space="preserve">On </w:t>
            </w:r>
            <w:r w:rsidR="0011018F" w:rsidRPr="4DFBA262">
              <w:rPr>
                <w:rFonts w:eastAsia="Times New Roman"/>
                <w:kern w:val="0"/>
                <w14:ligatures w14:val="none"/>
              </w:rPr>
              <w:t>time</w:t>
            </w:r>
            <w:r w:rsidR="0F62C7DA" w:rsidRPr="4DFBA262">
              <w:rPr>
                <w:rFonts w:eastAsia="Times New Roman"/>
                <w:kern w:val="0"/>
                <w14:ligatures w14:val="none"/>
              </w:rPr>
              <w:t xml:space="preserve">   </w:t>
            </w:r>
            <w:r w:rsidR="005D1717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5D1717">
              <w:rPr>
                <w:rFonts w:eastAsia="Times New Roman"/>
              </w:rPr>
              <w:t xml:space="preserve">    </w:t>
            </w:r>
            <w:r w:rsidR="0F62C7DA" w:rsidRPr="4DFBA262">
              <w:rPr>
                <w:rFonts w:eastAsia="Times New Roman"/>
                <w:kern w:val="0"/>
                <w14:ligatures w14:val="none"/>
              </w:rPr>
              <w:t xml:space="preserve">      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300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717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="0F62C7DA" w:rsidRPr="4DFBA262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DF01A9" w:rsidRPr="4DFBA262">
              <w:rPr>
                <w:rFonts w:eastAsia="Times New Roman"/>
                <w:kern w:val="0"/>
                <w14:ligatures w14:val="none"/>
              </w:rPr>
              <w:t xml:space="preserve">Not </w:t>
            </w:r>
            <w:r w:rsidR="0011018F" w:rsidRPr="4DFBA262">
              <w:rPr>
                <w:rFonts w:eastAsia="Times New Roman"/>
                <w:kern w:val="0"/>
                <w14:ligatures w14:val="none"/>
              </w:rPr>
              <w:t>o</w:t>
            </w:r>
            <w:r w:rsidR="00DF01A9" w:rsidRPr="4DFBA262">
              <w:rPr>
                <w:rFonts w:eastAsia="Times New Roman"/>
                <w:kern w:val="0"/>
                <w14:ligatures w14:val="none"/>
              </w:rPr>
              <w:t xml:space="preserve">n </w:t>
            </w:r>
            <w:r w:rsidR="0011018F" w:rsidRPr="4DFBA262">
              <w:rPr>
                <w:rFonts w:eastAsia="Times New Roman"/>
                <w:kern w:val="0"/>
                <w14:ligatures w14:val="none"/>
              </w:rPr>
              <w:t>t</w:t>
            </w:r>
            <w:r w:rsidR="00DF01A9" w:rsidRPr="4DFBA262">
              <w:rPr>
                <w:rFonts w:eastAsia="Times New Roman"/>
                <w:kern w:val="0"/>
                <w14:ligatures w14:val="none"/>
              </w:rPr>
              <w:t>ime</w:t>
            </w:r>
          </w:p>
        </w:tc>
      </w:tr>
      <w:tr w:rsidR="000B3B0D" w14:paraId="3B97A367" w14:textId="77777777" w:rsidTr="59FE475A">
        <w:tc>
          <w:tcPr>
            <w:tcW w:w="9350" w:type="dxa"/>
            <w:gridSpan w:val="2"/>
            <w:shd w:val="clear" w:color="auto" w:fill="D9E2F3" w:themeFill="accent1" w:themeFillTint="33"/>
          </w:tcPr>
          <w:p w14:paraId="1F5FDC6A" w14:textId="53E1F156" w:rsidR="000B3B0D" w:rsidRPr="00AC59E5" w:rsidRDefault="000B3B0D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AC59E5">
              <w:rPr>
                <w:rFonts w:ascii="Calibri" w:eastAsia="Times New Roman" w:hAnsi="Calibri" w:cs="Calibri"/>
                <w:kern w:val="0"/>
                <w14:ligatures w14:val="none"/>
              </w:rPr>
              <w:t>If Project Schedule is not on time, provide details belo</w:t>
            </w:r>
            <w:r w:rsidR="00AC59E5" w:rsidRPr="00AC59E5">
              <w:rPr>
                <w:rFonts w:ascii="Calibri" w:eastAsia="Times New Roman" w:hAnsi="Calibri" w:cs="Calibri"/>
                <w:kern w:val="0"/>
                <w14:ligatures w14:val="none"/>
              </w:rPr>
              <w:t>w.</w:t>
            </w:r>
          </w:p>
        </w:tc>
      </w:tr>
      <w:tr w:rsidR="000B3B0D" w14:paraId="26090802" w14:textId="77777777" w:rsidTr="59FE475A">
        <w:tc>
          <w:tcPr>
            <w:tcW w:w="9350" w:type="dxa"/>
            <w:gridSpan w:val="2"/>
          </w:tcPr>
          <w:p w14:paraId="5E67F8F4" w14:textId="423708E6" w:rsidR="00B66653" w:rsidRDefault="00B66653" w:rsidP="11BDEF3B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  <w:p w14:paraId="0F575FF6" w14:textId="3529F84C" w:rsidR="004C738E" w:rsidRDefault="004C738E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0426610A" w14:textId="77777777" w:rsidR="00946EAF" w:rsidRPr="000F5ABE" w:rsidRDefault="00946EAF" w:rsidP="000F5AB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820"/>
        <w:gridCol w:w="6530"/>
      </w:tblGrid>
      <w:tr w:rsidR="000B3B0D" w14:paraId="7437E5AE" w14:textId="77777777" w:rsidTr="59FE475A">
        <w:tc>
          <w:tcPr>
            <w:tcW w:w="2820" w:type="dxa"/>
            <w:shd w:val="clear" w:color="auto" w:fill="1F3864" w:themeFill="accent1" w:themeFillShade="80"/>
          </w:tcPr>
          <w:p w14:paraId="2E5FB739" w14:textId="00730FFE" w:rsidR="000B3B0D" w:rsidRDefault="000B3B0D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roject Budget Status:</w:t>
            </w:r>
            <w:r w:rsidRPr="000F5AB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530" w:type="dxa"/>
            <w:shd w:val="clear" w:color="auto" w:fill="FFFF00"/>
          </w:tcPr>
          <w:p w14:paraId="3993BFF5" w14:textId="41C3977F" w:rsidR="000B3B0D" w:rsidRPr="00186DA3" w:rsidRDefault="052E086C" w:rsidP="4DFBA262">
            <w:pPr>
              <w:textAlignment w:val="baseline"/>
              <w:rPr>
                <w:rFonts w:eastAsia="Times New Roman"/>
                <w:kern w:val="0"/>
                <w14:ligatures w14:val="none"/>
              </w:rPr>
            </w:pPr>
            <w:r w:rsidRPr="4DFBA262">
              <w:rPr>
                <w:rFonts w:eastAsia="Times New Roman"/>
                <w:kern w:val="0"/>
                <w14:ligatures w14:val="none"/>
              </w:rPr>
              <w:t xml:space="preserve">        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-8268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FB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="00E547FB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186DA3" w:rsidRPr="4DFBA262">
              <w:rPr>
                <w:rFonts w:eastAsia="Times New Roman"/>
                <w:kern w:val="0"/>
                <w14:ligatures w14:val="none"/>
              </w:rPr>
              <w:t xml:space="preserve">At </w:t>
            </w:r>
            <w:r w:rsidR="0011018F" w:rsidRPr="4DFBA262">
              <w:rPr>
                <w:rFonts w:eastAsia="Times New Roman"/>
                <w:kern w:val="0"/>
                <w14:ligatures w14:val="none"/>
              </w:rPr>
              <w:t>b</w:t>
            </w:r>
            <w:r w:rsidR="00186DA3" w:rsidRPr="4DFBA262">
              <w:rPr>
                <w:rFonts w:eastAsia="Times New Roman"/>
                <w:kern w:val="0"/>
                <w14:ligatures w14:val="none"/>
              </w:rPr>
              <w:t>udget</w:t>
            </w:r>
            <w:r w:rsidR="4FE7A368" w:rsidRPr="4DFBA262">
              <w:rPr>
                <w:rFonts w:eastAsia="Times New Roman"/>
                <w:kern w:val="0"/>
                <w14:ligatures w14:val="none"/>
              </w:rPr>
              <w:t xml:space="preserve">        </w:t>
            </w:r>
            <w:r w:rsidR="00E547FB">
              <w:rPr>
                <w:rFonts w:eastAsia="Times New Roman"/>
                <w:kern w:val="0"/>
                <w14:ligatures w14:val="none"/>
              </w:rPr>
              <w:t xml:space="preserve">  </w:t>
            </w:r>
            <w:r w:rsidR="4FE7A368" w:rsidRPr="4DFBA262">
              <w:rPr>
                <w:rFonts w:eastAsia="Times New Roman"/>
                <w:kern w:val="0"/>
                <w14:ligatures w14:val="none"/>
              </w:rPr>
              <w:t xml:space="preserve">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207208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FB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="4FE7A368" w:rsidRPr="4DFBA262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186DA3" w:rsidRPr="4DFBA262">
              <w:rPr>
                <w:rFonts w:eastAsia="Times New Roman"/>
                <w:kern w:val="0"/>
                <w14:ligatures w14:val="none"/>
              </w:rPr>
              <w:t xml:space="preserve">Below </w:t>
            </w:r>
            <w:r w:rsidR="0011018F" w:rsidRPr="4DFBA262">
              <w:rPr>
                <w:rFonts w:eastAsia="Times New Roman"/>
                <w:kern w:val="0"/>
                <w14:ligatures w14:val="none"/>
              </w:rPr>
              <w:t>b</w:t>
            </w:r>
            <w:r w:rsidR="00186DA3" w:rsidRPr="4DFBA262">
              <w:rPr>
                <w:rFonts w:eastAsia="Times New Roman"/>
                <w:kern w:val="0"/>
                <w14:ligatures w14:val="none"/>
              </w:rPr>
              <w:t>udget</w:t>
            </w:r>
            <w:r w:rsidR="079BBA2D" w:rsidRPr="4DFBA262">
              <w:rPr>
                <w:rFonts w:eastAsia="Times New Roman"/>
                <w:kern w:val="0"/>
                <w14:ligatures w14:val="none"/>
              </w:rPr>
              <w:t xml:space="preserve">        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-72521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08C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="079BBA2D" w:rsidRPr="4DFBA262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186DA3" w:rsidRPr="4DFBA262">
              <w:rPr>
                <w:rFonts w:eastAsia="Times New Roman"/>
                <w:kern w:val="0"/>
                <w14:ligatures w14:val="none"/>
              </w:rPr>
              <w:t xml:space="preserve">Over </w:t>
            </w:r>
            <w:r w:rsidR="0011018F" w:rsidRPr="4DFBA262">
              <w:rPr>
                <w:rFonts w:eastAsia="Times New Roman"/>
                <w:kern w:val="0"/>
                <w14:ligatures w14:val="none"/>
              </w:rPr>
              <w:t>b</w:t>
            </w:r>
            <w:r w:rsidR="00186DA3" w:rsidRPr="4DFBA262">
              <w:rPr>
                <w:rFonts w:eastAsia="Times New Roman"/>
                <w:kern w:val="0"/>
                <w14:ligatures w14:val="none"/>
              </w:rPr>
              <w:t>udget</w:t>
            </w:r>
          </w:p>
        </w:tc>
      </w:tr>
      <w:tr w:rsidR="000B3B0D" w14:paraId="35A5B331" w14:textId="77777777" w:rsidTr="59FE475A">
        <w:tc>
          <w:tcPr>
            <w:tcW w:w="9350" w:type="dxa"/>
            <w:gridSpan w:val="2"/>
            <w:shd w:val="clear" w:color="auto" w:fill="D5DCE4" w:themeFill="text2" w:themeFillTint="33"/>
          </w:tcPr>
          <w:p w14:paraId="7D79685D" w14:textId="1E1F1C8C" w:rsidR="000B3B0D" w:rsidRPr="00AC59E5" w:rsidRDefault="000B3B0D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AC59E5">
              <w:rPr>
                <w:rFonts w:ascii="Calibri" w:eastAsia="Times New Roman" w:hAnsi="Calibri" w:cs="Calibri"/>
                <w:kern w:val="0"/>
                <w14:ligatures w14:val="none"/>
              </w:rPr>
              <w:t>If Project Budget Status is over budget, provide details belo</w:t>
            </w:r>
            <w:r w:rsidR="00AC59E5" w:rsidRPr="00AC59E5">
              <w:rPr>
                <w:rFonts w:ascii="Calibri" w:eastAsia="Times New Roman" w:hAnsi="Calibri" w:cs="Calibri"/>
                <w:kern w:val="0"/>
                <w14:ligatures w14:val="none"/>
              </w:rPr>
              <w:t>w.</w:t>
            </w:r>
          </w:p>
        </w:tc>
      </w:tr>
      <w:tr w:rsidR="000B3B0D" w14:paraId="2ADCC7EA" w14:textId="77777777" w:rsidTr="59FE475A">
        <w:tc>
          <w:tcPr>
            <w:tcW w:w="9350" w:type="dxa"/>
            <w:gridSpan w:val="2"/>
          </w:tcPr>
          <w:p w14:paraId="6A6AD3F2" w14:textId="77777777" w:rsidR="000B3B0D" w:rsidRDefault="000B3B0D" w:rsidP="000F5ABE">
            <w:pPr>
              <w:textAlignment w:val="baseline"/>
              <w:rPr>
                <w:sz w:val="24"/>
              </w:rPr>
            </w:pPr>
          </w:p>
          <w:p w14:paraId="76E0D874" w14:textId="56C651C8" w:rsidR="00186DA3" w:rsidRPr="00AC59E5" w:rsidRDefault="00186DA3" w:rsidP="11BDEF3B">
            <w:pPr>
              <w:textAlignment w:val="baseline"/>
              <w:rPr>
                <w:sz w:val="24"/>
                <w:szCs w:val="24"/>
              </w:rPr>
            </w:pPr>
          </w:p>
        </w:tc>
      </w:tr>
    </w:tbl>
    <w:p w14:paraId="76A669B0" w14:textId="77777777" w:rsidR="00D33139" w:rsidRPr="000F5ABE" w:rsidRDefault="00D33139" w:rsidP="000F5AB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65"/>
        <w:gridCol w:w="1710"/>
        <w:gridCol w:w="2610"/>
        <w:gridCol w:w="2070"/>
      </w:tblGrid>
      <w:tr w:rsidR="004328A5" w:rsidRPr="000F5ABE" w14:paraId="6F8D44DA" w14:textId="77777777" w:rsidTr="59FE475A">
        <w:tc>
          <w:tcPr>
            <w:tcW w:w="9355" w:type="dxa"/>
            <w:gridSpan w:val="4"/>
            <w:shd w:val="clear" w:color="auto" w:fill="1F3864" w:themeFill="accent1" w:themeFillShade="80"/>
          </w:tcPr>
          <w:p w14:paraId="4C9447A4" w14:textId="1F31DA5D" w:rsidR="004328A5" w:rsidRPr="000F5ABE" w:rsidRDefault="004328A5" w:rsidP="004328A5">
            <w:pPr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roject Completion Status:</w:t>
            </w:r>
            <w:r w:rsidRPr="000F5AB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328A5" w:rsidRPr="000F5ABE" w14:paraId="297A04F4" w14:textId="77777777" w:rsidTr="59FE475A">
        <w:tc>
          <w:tcPr>
            <w:tcW w:w="9355" w:type="dxa"/>
            <w:gridSpan w:val="4"/>
          </w:tcPr>
          <w:p w14:paraId="120A1FFE" w14:textId="37311846" w:rsidR="00742747" w:rsidRPr="004328A5" w:rsidRDefault="2F7C373A" w:rsidP="11BDEF3B">
            <w:pPr>
              <w:textAlignment w:val="baseline"/>
              <w:rPr>
                <w:rStyle w:val="ui-provider"/>
                <w:kern w:val="0"/>
                <w:sz w:val="20"/>
                <w:szCs w:val="20"/>
                <w14:ligatures w14:val="none"/>
              </w:rPr>
            </w:pPr>
            <w:r w:rsidRPr="569DF402">
              <w:rPr>
                <w:rStyle w:val="ui-provider"/>
                <w:b/>
                <w:bCs/>
                <w:sz w:val="20"/>
                <w:szCs w:val="20"/>
              </w:rPr>
              <w:t>NOTE</w:t>
            </w:r>
            <w:r w:rsidRPr="569DF402">
              <w:rPr>
                <w:rStyle w:val="ui-provider"/>
                <w:sz w:val="20"/>
                <w:szCs w:val="20"/>
              </w:rPr>
              <w:t xml:space="preserve">: </w:t>
            </w:r>
            <w:r w:rsidR="5B5CAF7F" w:rsidRPr="569DF402">
              <w:rPr>
                <w:rStyle w:val="ui-provider"/>
                <w:sz w:val="20"/>
                <w:szCs w:val="20"/>
              </w:rPr>
              <w:t xml:space="preserve">Construction projects are only considered complete upon commencement of operation of the community renewable energy project (within 36 months of the Performance Agreement effective date), followed by </w:t>
            </w:r>
            <w:hyperlink r:id="rId13">
              <w:r w:rsidR="5B5CAF7F" w:rsidRPr="569DF402">
                <w:rPr>
                  <w:rStyle w:val="Hyperlink"/>
                  <w:b/>
                  <w:bCs/>
                  <w:sz w:val="20"/>
                  <w:szCs w:val="20"/>
                </w:rPr>
                <w:t>prompt submission of a Final Report</w:t>
              </w:r>
            </w:hyperlink>
            <w:r w:rsidR="5B5CAF7F" w:rsidRPr="569DF402">
              <w:rPr>
                <w:rStyle w:val="ui-provider"/>
                <w:b/>
                <w:bCs/>
                <w:sz w:val="20"/>
                <w:szCs w:val="20"/>
              </w:rPr>
              <w:t xml:space="preserve"> </w:t>
            </w:r>
            <w:r w:rsidR="5B5CAF7F" w:rsidRPr="569DF402">
              <w:rPr>
                <w:rStyle w:val="Strong"/>
                <w:sz w:val="20"/>
                <w:szCs w:val="20"/>
              </w:rPr>
              <w:t>See Performance Agreement Sections 5(b) and 9(c) and Exhibits C and D.</w:t>
            </w:r>
            <w:r w:rsidR="5B5CAF7F" w:rsidRPr="569DF402">
              <w:rPr>
                <w:rStyle w:val="ui-provider"/>
                <w:sz w:val="20"/>
                <w:szCs w:val="20"/>
              </w:rPr>
              <w:t> </w:t>
            </w:r>
          </w:p>
        </w:tc>
      </w:tr>
      <w:tr w:rsidR="00D33139" w:rsidRPr="000F5ABE" w14:paraId="520C574C" w14:textId="55BC9802" w:rsidTr="59FE475A">
        <w:tc>
          <w:tcPr>
            <w:tcW w:w="2965" w:type="dxa"/>
            <w:shd w:val="clear" w:color="auto" w:fill="D9E2F3" w:themeFill="accent1" w:themeFillTint="33"/>
          </w:tcPr>
          <w:p w14:paraId="67F0DB14" w14:textId="698AA7B8" w:rsidR="00D33139" w:rsidRPr="00204B70" w:rsidRDefault="00D33139" w:rsidP="00F30301">
            <w:pPr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kern w:val="0"/>
                <w14:ligatures w14:val="none"/>
              </w:rPr>
              <w:t>Is the Project Complete?</w:t>
            </w:r>
          </w:p>
        </w:tc>
        <w:tc>
          <w:tcPr>
            <w:tcW w:w="1710" w:type="dxa"/>
            <w:shd w:val="clear" w:color="auto" w:fill="FFFF00"/>
          </w:tcPr>
          <w:p w14:paraId="1E117226" w14:textId="450CC100" w:rsidR="00D33139" w:rsidRPr="00204B70" w:rsidRDefault="00FD6EC1" w:rsidP="59FE475A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sdt>
              <w:sdtPr>
                <w:rPr>
                  <w:rFonts w:eastAsia="Times New Roman"/>
                </w:rPr>
                <w:id w:val="172309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9C70F7" w:rsidRPr="59FE47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29C70F7" w:rsidRPr="59FE475A">
              <w:rPr>
                <w:rFonts w:eastAsia="Times New Roman"/>
              </w:rPr>
              <w:t xml:space="preserve"> Yes       </w:t>
            </w:r>
            <w:sdt>
              <w:sdtPr>
                <w:rPr>
                  <w:rFonts w:eastAsia="Times New Roman"/>
                </w:rPr>
                <w:id w:val="-84070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9C70F7" w:rsidRPr="59FE47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29C70F7" w:rsidRPr="59FE475A">
              <w:rPr>
                <w:rFonts w:eastAsia="Times New Roman"/>
              </w:rPr>
              <w:t xml:space="preserve"> No</w:t>
            </w:r>
          </w:p>
        </w:tc>
        <w:tc>
          <w:tcPr>
            <w:tcW w:w="2610" w:type="dxa"/>
            <w:shd w:val="clear" w:color="auto" w:fill="D9E2F3" w:themeFill="accent1" w:themeFillTint="33"/>
          </w:tcPr>
          <w:p w14:paraId="375BA66C" w14:textId="3E0761A5" w:rsidR="00D33139" w:rsidRPr="000F5ABE" w:rsidRDefault="00D33139" w:rsidP="00D33139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If </w:t>
            </w:r>
            <w:r w:rsidRPr="000F5AB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Yes</w:t>
            </w:r>
            <w:r w:rsidRPr="000F5ABE">
              <w:rPr>
                <w:rFonts w:ascii="Calibri" w:eastAsia="Times New Roman" w:hAnsi="Calibri" w:cs="Calibri"/>
                <w:kern w:val="0"/>
                <w14:ligatures w14:val="none"/>
              </w:rPr>
              <w:t>, Completion Date:</w:t>
            </w:r>
          </w:p>
        </w:tc>
        <w:tc>
          <w:tcPr>
            <w:tcW w:w="2070" w:type="dxa"/>
            <w:shd w:val="clear" w:color="auto" w:fill="FFFF00"/>
          </w:tcPr>
          <w:p w14:paraId="3F205ECA" w14:textId="039B4858" w:rsidR="00D33139" w:rsidRPr="000F5ABE" w:rsidRDefault="129C70F7" w:rsidP="59FE475A">
            <w:pPr>
              <w:jc w:val="center"/>
              <w:textAlignment w:val="baseline"/>
              <w:rPr>
                <w:rFonts w:eastAsia="Times New Roman"/>
                <w:kern w:val="0"/>
                <w14:ligatures w14:val="none"/>
              </w:rPr>
            </w:pPr>
            <w:r w:rsidRPr="59FE475A">
              <w:rPr>
                <w:rFonts w:eastAsia="Times New Roman"/>
              </w:rPr>
              <w:t>MM/DD/YYYY</w:t>
            </w:r>
          </w:p>
        </w:tc>
      </w:tr>
    </w:tbl>
    <w:p w14:paraId="11379A14" w14:textId="77777777" w:rsidR="000F5ABE" w:rsidRPr="000F5ABE" w:rsidRDefault="000F5ABE" w:rsidP="000F5AB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28A5" w:rsidRPr="000F5ABE" w14:paraId="44083EA3" w14:textId="77777777" w:rsidTr="11BDEF3B">
        <w:tc>
          <w:tcPr>
            <w:tcW w:w="9350" w:type="dxa"/>
            <w:shd w:val="clear" w:color="auto" w:fill="1F3864" w:themeFill="accent1" w:themeFillShade="80"/>
          </w:tcPr>
          <w:p w14:paraId="0220EBF1" w14:textId="55F0355E" w:rsidR="004328A5" w:rsidRPr="004328A5" w:rsidRDefault="004328A5" w:rsidP="00F3030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Additional Project Updates / </w:t>
            </w:r>
            <w:r w:rsidR="0081714B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Issues / </w:t>
            </w:r>
            <w:r w:rsidRPr="000F5AB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Comments:</w:t>
            </w:r>
            <w:r w:rsidRPr="000F5AB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204B70" w:rsidRPr="000F5ABE" w14:paraId="0F05954D" w14:textId="77777777" w:rsidTr="11BDEF3B">
        <w:tc>
          <w:tcPr>
            <w:tcW w:w="9350" w:type="dxa"/>
          </w:tcPr>
          <w:p w14:paraId="42514492" w14:textId="77777777" w:rsidR="00DA38D2" w:rsidRDefault="00DA38D2" w:rsidP="00F30301">
            <w:pPr>
              <w:textAlignment w:val="baseline"/>
              <w:rPr>
                <w:sz w:val="24"/>
              </w:rPr>
            </w:pPr>
          </w:p>
          <w:p w14:paraId="00D53958" w14:textId="45AC4FE5" w:rsidR="00B66653" w:rsidRPr="00AC59E5" w:rsidRDefault="00B66653" w:rsidP="11BDEF3B">
            <w:pPr>
              <w:textAlignment w:val="baseline"/>
              <w:rPr>
                <w:sz w:val="24"/>
                <w:szCs w:val="24"/>
              </w:rPr>
            </w:pPr>
          </w:p>
        </w:tc>
      </w:tr>
    </w:tbl>
    <w:p w14:paraId="09773D21" w14:textId="77777777" w:rsidR="00DD2EB0" w:rsidRPr="00AC59E5" w:rsidRDefault="00DD2EB0" w:rsidP="00DD2EB0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3AE7636B" w14:textId="3E9063CC" w:rsidR="000F5ABE" w:rsidRPr="000F5ABE" w:rsidRDefault="000F5ABE" w:rsidP="000F5AB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7AD3DF8E" w14:textId="77777777" w:rsidR="00204B70" w:rsidRDefault="00204B70" w:rsidP="00204B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569DF402">
        <w:rPr>
          <w:rStyle w:val="eop"/>
          <w:rFonts w:ascii="Calibri" w:hAnsi="Calibri" w:cs="Calibri"/>
          <w:sz w:val="22"/>
          <w:szCs w:val="22"/>
        </w:rPr>
        <w:t> </w:t>
      </w:r>
    </w:p>
    <w:p w14:paraId="0A06A83E" w14:textId="0B59E6E0" w:rsidR="005049BD" w:rsidRDefault="005049BD" w:rsidP="7394564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22DCCEF8" w14:textId="77777777" w:rsidR="00B525DD" w:rsidRPr="00702810" w:rsidRDefault="00B525DD" w:rsidP="7394564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sectPr w:rsidR="00B525DD" w:rsidRPr="00702810" w:rsidSect="00225F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7935D" w14:textId="77777777" w:rsidR="001251C4" w:rsidRDefault="001251C4" w:rsidP="00946EAF">
      <w:pPr>
        <w:spacing w:after="0" w:line="240" w:lineRule="auto"/>
      </w:pPr>
      <w:r>
        <w:separator/>
      </w:r>
    </w:p>
  </w:endnote>
  <w:endnote w:type="continuationSeparator" w:id="0">
    <w:p w14:paraId="5946F774" w14:textId="77777777" w:rsidR="001251C4" w:rsidRDefault="001251C4" w:rsidP="00946EAF">
      <w:pPr>
        <w:spacing w:after="0" w:line="240" w:lineRule="auto"/>
      </w:pPr>
      <w:r>
        <w:continuationSeparator/>
      </w:r>
    </w:p>
  </w:endnote>
  <w:endnote w:type="continuationNotice" w:id="1">
    <w:p w14:paraId="3CA037B4" w14:textId="77777777" w:rsidR="001251C4" w:rsidRDefault="00125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7067F" w14:textId="77777777" w:rsidR="00FD6EC1" w:rsidRDefault="00FD6E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6C8A08" w14:paraId="21D050E3" w14:textId="77777777" w:rsidTr="376C8A08">
      <w:trPr>
        <w:trHeight w:val="300"/>
      </w:trPr>
      <w:tc>
        <w:tcPr>
          <w:tcW w:w="3120" w:type="dxa"/>
        </w:tcPr>
        <w:p w14:paraId="0644FF08" w14:textId="512AE6ED" w:rsidR="376C8A08" w:rsidRDefault="376C8A08" w:rsidP="376C8A08">
          <w:pPr>
            <w:pStyle w:val="Header"/>
            <w:ind w:left="-115"/>
          </w:pPr>
        </w:p>
      </w:tc>
      <w:tc>
        <w:tcPr>
          <w:tcW w:w="3120" w:type="dxa"/>
        </w:tcPr>
        <w:p w14:paraId="342641C7" w14:textId="1ABDDD00" w:rsidR="376C8A08" w:rsidRDefault="376C8A08" w:rsidP="376C8A08">
          <w:pPr>
            <w:pStyle w:val="Header"/>
            <w:jc w:val="center"/>
          </w:pPr>
        </w:p>
      </w:tc>
      <w:tc>
        <w:tcPr>
          <w:tcW w:w="3120" w:type="dxa"/>
        </w:tcPr>
        <w:p w14:paraId="6353379B" w14:textId="770FE71D" w:rsidR="376C8A08" w:rsidRDefault="376C8A08" w:rsidP="376C8A08">
          <w:pPr>
            <w:pStyle w:val="Header"/>
            <w:ind w:right="-115"/>
            <w:jc w:val="right"/>
          </w:pPr>
        </w:p>
      </w:tc>
    </w:tr>
  </w:tbl>
  <w:p w14:paraId="3F0AE657" w14:textId="55321D1C" w:rsidR="376C8A08" w:rsidRDefault="00FD6EC1" w:rsidP="376C8A08">
    <w:pPr>
      <w:pStyle w:val="Footer"/>
    </w:pPr>
    <w:r w:rsidRPr="00FD6EC1">
      <w:t>Last Updated 8/16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6C8A08" w14:paraId="3EB9F3A1" w14:textId="77777777" w:rsidTr="376C8A08">
      <w:trPr>
        <w:trHeight w:val="300"/>
      </w:trPr>
      <w:tc>
        <w:tcPr>
          <w:tcW w:w="3120" w:type="dxa"/>
        </w:tcPr>
        <w:p w14:paraId="676A94F2" w14:textId="2AAF15E7" w:rsidR="376C8A08" w:rsidRDefault="376C8A08" w:rsidP="376C8A08">
          <w:pPr>
            <w:pStyle w:val="Header"/>
            <w:ind w:left="-115"/>
          </w:pPr>
        </w:p>
      </w:tc>
      <w:tc>
        <w:tcPr>
          <w:tcW w:w="3120" w:type="dxa"/>
        </w:tcPr>
        <w:p w14:paraId="2365A2DD" w14:textId="3AFEE966" w:rsidR="376C8A08" w:rsidRDefault="376C8A08" w:rsidP="376C8A08">
          <w:pPr>
            <w:pStyle w:val="Header"/>
            <w:jc w:val="center"/>
          </w:pPr>
        </w:p>
      </w:tc>
      <w:tc>
        <w:tcPr>
          <w:tcW w:w="3120" w:type="dxa"/>
        </w:tcPr>
        <w:p w14:paraId="7DA81BC8" w14:textId="374752E0" w:rsidR="376C8A08" w:rsidRDefault="376C8A08" w:rsidP="376C8A08">
          <w:pPr>
            <w:pStyle w:val="Header"/>
            <w:ind w:right="-115"/>
            <w:jc w:val="right"/>
          </w:pPr>
        </w:p>
      </w:tc>
    </w:tr>
  </w:tbl>
  <w:p w14:paraId="2C8ACDCD" w14:textId="41BFDD8B" w:rsidR="376C8A08" w:rsidRDefault="00FD6EC1" w:rsidP="376C8A08">
    <w:pPr>
      <w:pStyle w:val="Footer"/>
    </w:pPr>
    <w:r w:rsidRPr="00FD6EC1">
      <w:t>Last Updated 8/16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BD02B" w14:textId="77777777" w:rsidR="001251C4" w:rsidRDefault="001251C4" w:rsidP="00946EAF">
      <w:pPr>
        <w:spacing w:after="0" w:line="240" w:lineRule="auto"/>
      </w:pPr>
      <w:r>
        <w:separator/>
      </w:r>
    </w:p>
  </w:footnote>
  <w:footnote w:type="continuationSeparator" w:id="0">
    <w:p w14:paraId="0F63F370" w14:textId="77777777" w:rsidR="001251C4" w:rsidRDefault="001251C4" w:rsidP="00946EAF">
      <w:pPr>
        <w:spacing w:after="0" w:line="240" w:lineRule="auto"/>
      </w:pPr>
      <w:r>
        <w:continuationSeparator/>
      </w:r>
    </w:p>
  </w:footnote>
  <w:footnote w:type="continuationNotice" w:id="1">
    <w:p w14:paraId="04483A75" w14:textId="77777777" w:rsidR="001251C4" w:rsidRDefault="001251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09FDC" w14:textId="77777777" w:rsidR="00FD6EC1" w:rsidRDefault="00FD6E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05682" w14:textId="67674BA9" w:rsidR="008A3C63" w:rsidRDefault="008A3C63">
    <w:pPr>
      <w:pStyle w:val="Header"/>
    </w:pPr>
    <w:r>
      <w:t xml:space="preserve">CREP Quarterly Report Form - </w:t>
    </w:r>
    <w:sdt>
      <w:sdtPr>
        <w:rPr>
          <w:color w:val="2B579A"/>
          <w:shd w:val="clear" w:color="auto" w:fill="E6E6E6"/>
        </w:rPr>
        <w:id w:val="-1293051990"/>
        <w:docPartObj>
          <w:docPartGallery w:val="Page Numbers (Top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sdtContent>
    </w:sdt>
  </w:p>
  <w:p w14:paraId="43D7CA80" w14:textId="77777777" w:rsidR="00946EAF" w:rsidRDefault="00946E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30"/>
      <w:gridCol w:w="8125"/>
    </w:tblGrid>
    <w:tr w:rsidR="008A3C63" w14:paraId="1F6C491E" w14:textId="77777777" w:rsidTr="0AE0C2D1">
      <w:tc>
        <w:tcPr>
          <w:tcW w:w="1230" w:type="dxa"/>
        </w:tcPr>
        <w:p w14:paraId="136D16BD" w14:textId="05930C10" w:rsidR="0AE0C2D1" w:rsidRDefault="0AE0C2D1" w:rsidP="0AE0C2D1">
          <w:pPr>
            <w:spacing w:line="259" w:lineRule="auto"/>
            <w:rPr>
              <w:rFonts w:ascii="Calibri" w:eastAsia="Calibri" w:hAnsi="Calibri" w:cs="Calibri"/>
              <w:color w:val="000000" w:themeColor="text1"/>
            </w:rPr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70589D18" wp14:editId="074B6071">
                <wp:extent cx="628650" cy="628650"/>
                <wp:effectExtent l="0" t="0" r="0" b="0"/>
                <wp:docPr id="371622570" name="Picture 371622570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5" w:type="dxa"/>
        </w:tcPr>
        <w:p w14:paraId="0DCEA2F5" w14:textId="337DD210" w:rsidR="0AE0C2D1" w:rsidRDefault="0AE0C2D1" w:rsidP="0AE0C2D1">
          <w:pPr>
            <w:spacing w:line="259" w:lineRule="auto"/>
            <w:jc w:val="center"/>
            <w:rPr>
              <w:rFonts w:ascii="Calibri" w:eastAsia="Calibri" w:hAnsi="Calibri" w:cs="Calibri"/>
              <w:color w:val="000000" w:themeColor="text1"/>
              <w:sz w:val="28"/>
              <w:szCs w:val="28"/>
            </w:rPr>
          </w:pPr>
          <w:r w:rsidRPr="0AE0C2D1">
            <w:rPr>
              <w:rFonts w:ascii="Calibri" w:eastAsia="Calibri" w:hAnsi="Calibri" w:cs="Calibri"/>
              <w:color w:val="000000" w:themeColor="text1"/>
              <w:sz w:val="28"/>
              <w:szCs w:val="28"/>
            </w:rPr>
            <w:t>Oregon Department of Energy</w:t>
          </w:r>
        </w:p>
        <w:p w14:paraId="24993D76" w14:textId="07D063A6" w:rsidR="0AE0C2D1" w:rsidRDefault="0AE0C2D1" w:rsidP="0AE0C2D1">
          <w:pPr>
            <w:spacing w:line="259" w:lineRule="auto"/>
            <w:jc w:val="center"/>
            <w:rPr>
              <w:rFonts w:ascii="Calibri" w:eastAsia="Calibri" w:hAnsi="Calibri" w:cs="Calibri"/>
              <w:color w:val="000000" w:themeColor="text1"/>
              <w:sz w:val="28"/>
              <w:szCs w:val="28"/>
            </w:rPr>
          </w:pPr>
          <w:r w:rsidRPr="0AE0C2D1">
            <w:rPr>
              <w:rFonts w:ascii="Calibri" w:eastAsia="Calibri" w:hAnsi="Calibri" w:cs="Calibri"/>
              <w:b/>
              <w:bCs/>
              <w:color w:val="000000" w:themeColor="text1"/>
              <w:sz w:val="28"/>
              <w:szCs w:val="28"/>
            </w:rPr>
            <w:t>Community Renewable Energy Grant Program</w:t>
          </w:r>
        </w:p>
        <w:p w14:paraId="591181A1" w14:textId="261BD39E" w:rsidR="0AE0C2D1" w:rsidRDefault="0AE0C2D1" w:rsidP="0AE0C2D1">
          <w:pPr>
            <w:spacing w:line="259" w:lineRule="auto"/>
            <w:jc w:val="center"/>
            <w:rPr>
              <w:rFonts w:ascii="Calibri" w:eastAsia="Calibri" w:hAnsi="Calibri" w:cs="Calibri"/>
              <w:color w:val="000000" w:themeColor="text1"/>
              <w:sz w:val="28"/>
              <w:szCs w:val="28"/>
            </w:rPr>
          </w:pPr>
          <w:r w:rsidRPr="0AE0C2D1">
            <w:rPr>
              <w:rFonts w:ascii="Calibri" w:eastAsia="Calibri" w:hAnsi="Calibri" w:cs="Calibri"/>
              <w:b/>
              <w:bCs/>
              <w:color w:val="000000" w:themeColor="text1"/>
              <w:sz w:val="28"/>
              <w:szCs w:val="28"/>
            </w:rPr>
            <w:t>Quarterly Report Form – Construction Projects</w:t>
          </w:r>
        </w:p>
      </w:tc>
    </w:tr>
  </w:tbl>
  <w:p w14:paraId="40410E44" w14:textId="77777777" w:rsidR="00946EAF" w:rsidRDefault="00946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C41F6"/>
    <w:multiLevelType w:val="hybridMultilevel"/>
    <w:tmpl w:val="C85C20CE"/>
    <w:lvl w:ilvl="0" w:tplc="023CF3E8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600AE"/>
    <w:multiLevelType w:val="hybridMultilevel"/>
    <w:tmpl w:val="C0226E68"/>
    <w:lvl w:ilvl="0" w:tplc="BD001CB6">
      <w:numFmt w:val="bullet"/>
      <w:lvlText w:val=""/>
      <w:lvlJc w:val="left"/>
      <w:pPr>
        <w:ind w:left="408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5DD2001E"/>
    <w:multiLevelType w:val="hybridMultilevel"/>
    <w:tmpl w:val="614AE55E"/>
    <w:lvl w:ilvl="0" w:tplc="EA1CDE6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16214"/>
    <w:multiLevelType w:val="hybridMultilevel"/>
    <w:tmpl w:val="C830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635122">
    <w:abstractNumId w:val="1"/>
  </w:num>
  <w:num w:numId="2" w16cid:durableId="1553811973">
    <w:abstractNumId w:val="2"/>
  </w:num>
  <w:num w:numId="3" w16cid:durableId="1406075046">
    <w:abstractNumId w:val="0"/>
  </w:num>
  <w:num w:numId="4" w16cid:durableId="801270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BE"/>
    <w:rsid w:val="0005462B"/>
    <w:rsid w:val="000774D0"/>
    <w:rsid w:val="000A48CB"/>
    <w:rsid w:val="000B3B0D"/>
    <w:rsid w:val="000C1D0B"/>
    <w:rsid w:val="000E23CA"/>
    <w:rsid w:val="000F5ABE"/>
    <w:rsid w:val="001022F5"/>
    <w:rsid w:val="0011018F"/>
    <w:rsid w:val="001211FC"/>
    <w:rsid w:val="001251C4"/>
    <w:rsid w:val="00132230"/>
    <w:rsid w:val="00173AD4"/>
    <w:rsid w:val="00186DA3"/>
    <w:rsid w:val="00193F66"/>
    <w:rsid w:val="001B757F"/>
    <w:rsid w:val="001E2F6E"/>
    <w:rsid w:val="001F208C"/>
    <w:rsid w:val="001F3E0D"/>
    <w:rsid w:val="00204B70"/>
    <w:rsid w:val="002148B1"/>
    <w:rsid w:val="0022586E"/>
    <w:rsid w:val="00225F15"/>
    <w:rsid w:val="002661C4"/>
    <w:rsid w:val="002A4BA1"/>
    <w:rsid w:val="00300270"/>
    <w:rsid w:val="0030601C"/>
    <w:rsid w:val="00346212"/>
    <w:rsid w:val="00353B61"/>
    <w:rsid w:val="003665CC"/>
    <w:rsid w:val="003732F2"/>
    <w:rsid w:val="003D508E"/>
    <w:rsid w:val="003F5103"/>
    <w:rsid w:val="004328A5"/>
    <w:rsid w:val="004477E3"/>
    <w:rsid w:val="00477134"/>
    <w:rsid w:val="0047E91F"/>
    <w:rsid w:val="004805D5"/>
    <w:rsid w:val="00493FF3"/>
    <w:rsid w:val="004A7723"/>
    <w:rsid w:val="004B7911"/>
    <w:rsid w:val="004C738E"/>
    <w:rsid w:val="004F2114"/>
    <w:rsid w:val="005049BD"/>
    <w:rsid w:val="00505B65"/>
    <w:rsid w:val="00507FEC"/>
    <w:rsid w:val="005105DC"/>
    <w:rsid w:val="00525ABC"/>
    <w:rsid w:val="00562327"/>
    <w:rsid w:val="00567D70"/>
    <w:rsid w:val="0057093F"/>
    <w:rsid w:val="00581290"/>
    <w:rsid w:val="00582680"/>
    <w:rsid w:val="005B3834"/>
    <w:rsid w:val="005D1717"/>
    <w:rsid w:val="00604616"/>
    <w:rsid w:val="006059EE"/>
    <w:rsid w:val="00622B55"/>
    <w:rsid w:val="0065179C"/>
    <w:rsid w:val="00657373"/>
    <w:rsid w:val="006779EC"/>
    <w:rsid w:val="00687DBE"/>
    <w:rsid w:val="00697600"/>
    <w:rsid w:val="006C7442"/>
    <w:rsid w:val="0070068A"/>
    <w:rsid w:val="00702810"/>
    <w:rsid w:val="007059D3"/>
    <w:rsid w:val="00742747"/>
    <w:rsid w:val="00771281"/>
    <w:rsid w:val="007847C3"/>
    <w:rsid w:val="007D3A0D"/>
    <w:rsid w:val="007D6892"/>
    <w:rsid w:val="007F5338"/>
    <w:rsid w:val="00800370"/>
    <w:rsid w:val="00811AF6"/>
    <w:rsid w:val="00815C0D"/>
    <w:rsid w:val="00816E34"/>
    <w:rsid w:val="0081714B"/>
    <w:rsid w:val="00823851"/>
    <w:rsid w:val="0085486E"/>
    <w:rsid w:val="008701C0"/>
    <w:rsid w:val="00891BC7"/>
    <w:rsid w:val="008A2107"/>
    <w:rsid w:val="008A3C63"/>
    <w:rsid w:val="008B2D33"/>
    <w:rsid w:val="008E404C"/>
    <w:rsid w:val="0090276C"/>
    <w:rsid w:val="00910645"/>
    <w:rsid w:val="00942796"/>
    <w:rsid w:val="00946EAF"/>
    <w:rsid w:val="00956195"/>
    <w:rsid w:val="0096BC88"/>
    <w:rsid w:val="0098644E"/>
    <w:rsid w:val="00986ACD"/>
    <w:rsid w:val="009C6BFF"/>
    <w:rsid w:val="009D7795"/>
    <w:rsid w:val="00A0366B"/>
    <w:rsid w:val="00A06E8A"/>
    <w:rsid w:val="00A20337"/>
    <w:rsid w:val="00A83E9F"/>
    <w:rsid w:val="00AC59E5"/>
    <w:rsid w:val="00B5118A"/>
    <w:rsid w:val="00B525DD"/>
    <w:rsid w:val="00B66653"/>
    <w:rsid w:val="00B75562"/>
    <w:rsid w:val="00BB07DD"/>
    <w:rsid w:val="00C43B0B"/>
    <w:rsid w:val="00C52C7F"/>
    <w:rsid w:val="00C542EC"/>
    <w:rsid w:val="00C560BC"/>
    <w:rsid w:val="00C91CE9"/>
    <w:rsid w:val="00CC2DDF"/>
    <w:rsid w:val="00CC560A"/>
    <w:rsid w:val="00CD440F"/>
    <w:rsid w:val="00CF192F"/>
    <w:rsid w:val="00D2309C"/>
    <w:rsid w:val="00D272EF"/>
    <w:rsid w:val="00D32DB2"/>
    <w:rsid w:val="00D33139"/>
    <w:rsid w:val="00D4212A"/>
    <w:rsid w:val="00D4388C"/>
    <w:rsid w:val="00D44E0D"/>
    <w:rsid w:val="00D80D9D"/>
    <w:rsid w:val="00D87B2A"/>
    <w:rsid w:val="00DA0451"/>
    <w:rsid w:val="00DA38D2"/>
    <w:rsid w:val="00DC5CAC"/>
    <w:rsid w:val="00DD2EB0"/>
    <w:rsid w:val="00DE18A9"/>
    <w:rsid w:val="00DF01A9"/>
    <w:rsid w:val="00E35649"/>
    <w:rsid w:val="00E547FB"/>
    <w:rsid w:val="00E6211B"/>
    <w:rsid w:val="00E70688"/>
    <w:rsid w:val="00E91405"/>
    <w:rsid w:val="00E954F5"/>
    <w:rsid w:val="00EC5F25"/>
    <w:rsid w:val="00ED2BE0"/>
    <w:rsid w:val="00EE5E7C"/>
    <w:rsid w:val="00F0331D"/>
    <w:rsid w:val="00F1591C"/>
    <w:rsid w:val="00F30301"/>
    <w:rsid w:val="00F51123"/>
    <w:rsid w:val="00FB414D"/>
    <w:rsid w:val="00FD6EC1"/>
    <w:rsid w:val="00FD793A"/>
    <w:rsid w:val="00FE0695"/>
    <w:rsid w:val="013352C7"/>
    <w:rsid w:val="01EC56EA"/>
    <w:rsid w:val="02069765"/>
    <w:rsid w:val="03120ACB"/>
    <w:rsid w:val="03E20760"/>
    <w:rsid w:val="03F705F5"/>
    <w:rsid w:val="0443E0DC"/>
    <w:rsid w:val="052E086C"/>
    <w:rsid w:val="05651541"/>
    <w:rsid w:val="05879C96"/>
    <w:rsid w:val="05AB0B11"/>
    <w:rsid w:val="06339C28"/>
    <w:rsid w:val="072EA6B7"/>
    <w:rsid w:val="0773417C"/>
    <w:rsid w:val="079BBA2D"/>
    <w:rsid w:val="07AA99B6"/>
    <w:rsid w:val="07D33ED0"/>
    <w:rsid w:val="081B4ADE"/>
    <w:rsid w:val="081E64A4"/>
    <w:rsid w:val="08E2ABD3"/>
    <w:rsid w:val="0AE0C2D1"/>
    <w:rsid w:val="0D3E5B1A"/>
    <w:rsid w:val="0E4A7C21"/>
    <w:rsid w:val="0EDF059A"/>
    <w:rsid w:val="0EE1A2B5"/>
    <w:rsid w:val="0EE850F3"/>
    <w:rsid w:val="0F59104D"/>
    <w:rsid w:val="0F62C7DA"/>
    <w:rsid w:val="11BDEF3B"/>
    <w:rsid w:val="11E4D093"/>
    <w:rsid w:val="127E4FEC"/>
    <w:rsid w:val="129C70F7"/>
    <w:rsid w:val="131F3E89"/>
    <w:rsid w:val="1448EAE8"/>
    <w:rsid w:val="1469DCB2"/>
    <w:rsid w:val="1492451C"/>
    <w:rsid w:val="15194AC6"/>
    <w:rsid w:val="16E2A48E"/>
    <w:rsid w:val="19BB3578"/>
    <w:rsid w:val="1BB615B1"/>
    <w:rsid w:val="1CC4081A"/>
    <w:rsid w:val="1D0BFE97"/>
    <w:rsid w:val="1D51E612"/>
    <w:rsid w:val="1EEDB673"/>
    <w:rsid w:val="20662260"/>
    <w:rsid w:val="21C6475D"/>
    <w:rsid w:val="2481A59E"/>
    <w:rsid w:val="24EB6650"/>
    <w:rsid w:val="25161CDA"/>
    <w:rsid w:val="25C6B99B"/>
    <w:rsid w:val="26B1ED3B"/>
    <w:rsid w:val="27C7D6CB"/>
    <w:rsid w:val="288A4E4E"/>
    <w:rsid w:val="28AD7DA9"/>
    <w:rsid w:val="28E21CC7"/>
    <w:rsid w:val="29DA198E"/>
    <w:rsid w:val="29F73B5C"/>
    <w:rsid w:val="2A3856A0"/>
    <w:rsid w:val="2A827B6D"/>
    <w:rsid w:val="2B751729"/>
    <w:rsid w:val="2BC1EF10"/>
    <w:rsid w:val="2BDC279D"/>
    <w:rsid w:val="2C6EF374"/>
    <w:rsid w:val="2D08FA04"/>
    <w:rsid w:val="2D6FF762"/>
    <w:rsid w:val="2E908DE3"/>
    <w:rsid w:val="2F15940F"/>
    <w:rsid w:val="2F7C373A"/>
    <w:rsid w:val="3048884C"/>
    <w:rsid w:val="33D4EE7B"/>
    <w:rsid w:val="3570BEDC"/>
    <w:rsid w:val="35A841BB"/>
    <w:rsid w:val="376C8A08"/>
    <w:rsid w:val="383A71D4"/>
    <w:rsid w:val="38A85F9E"/>
    <w:rsid w:val="3A442FFF"/>
    <w:rsid w:val="3B10544A"/>
    <w:rsid w:val="3B5B06F8"/>
    <w:rsid w:val="3BC6D803"/>
    <w:rsid w:val="3BE00060"/>
    <w:rsid w:val="3BEE6257"/>
    <w:rsid w:val="3C5DE803"/>
    <w:rsid w:val="3CB84EAA"/>
    <w:rsid w:val="3E0F7192"/>
    <w:rsid w:val="3EC2DBB5"/>
    <w:rsid w:val="405EAC16"/>
    <w:rsid w:val="423936CA"/>
    <w:rsid w:val="424C34E2"/>
    <w:rsid w:val="43960F6F"/>
    <w:rsid w:val="47BB6E13"/>
    <w:rsid w:val="48079808"/>
    <w:rsid w:val="4A7E383C"/>
    <w:rsid w:val="4C8783BE"/>
    <w:rsid w:val="4DFBA262"/>
    <w:rsid w:val="4E76D98C"/>
    <w:rsid w:val="4F1C8A15"/>
    <w:rsid w:val="4FE7A368"/>
    <w:rsid w:val="502187DF"/>
    <w:rsid w:val="50609C7E"/>
    <w:rsid w:val="5244002F"/>
    <w:rsid w:val="52D279C2"/>
    <w:rsid w:val="52EB3AD7"/>
    <w:rsid w:val="52EDD019"/>
    <w:rsid w:val="54861796"/>
    <w:rsid w:val="556B8029"/>
    <w:rsid w:val="559793A6"/>
    <w:rsid w:val="569DF402"/>
    <w:rsid w:val="569E30E0"/>
    <w:rsid w:val="57A5839D"/>
    <w:rsid w:val="595988B9"/>
    <w:rsid w:val="599C77C4"/>
    <w:rsid w:val="59FE475A"/>
    <w:rsid w:val="5A30F56E"/>
    <w:rsid w:val="5AAF0560"/>
    <w:rsid w:val="5B5CAF7F"/>
    <w:rsid w:val="5D1A2394"/>
    <w:rsid w:val="5D2DC946"/>
    <w:rsid w:val="5D4102BD"/>
    <w:rsid w:val="5D5D04B9"/>
    <w:rsid w:val="5FB09582"/>
    <w:rsid w:val="60C473DF"/>
    <w:rsid w:val="61649A9E"/>
    <w:rsid w:val="618B5934"/>
    <w:rsid w:val="6260E6EE"/>
    <w:rsid w:val="62981B35"/>
    <w:rsid w:val="63006AFF"/>
    <w:rsid w:val="6356E8AC"/>
    <w:rsid w:val="64BA7E47"/>
    <w:rsid w:val="653164D4"/>
    <w:rsid w:val="659BF78E"/>
    <w:rsid w:val="659D6123"/>
    <w:rsid w:val="65A988C3"/>
    <w:rsid w:val="666EEF07"/>
    <w:rsid w:val="6700DFD1"/>
    <w:rsid w:val="670692DC"/>
    <w:rsid w:val="676DBD76"/>
    <w:rsid w:val="6A681D8E"/>
    <w:rsid w:val="6B136A6A"/>
    <w:rsid w:val="6B1692D5"/>
    <w:rsid w:val="6B4FFB1C"/>
    <w:rsid w:val="6BA80788"/>
    <w:rsid w:val="6CDBA0D5"/>
    <w:rsid w:val="6F85A93C"/>
    <w:rsid w:val="70236C3F"/>
    <w:rsid w:val="710F41AC"/>
    <w:rsid w:val="7302E086"/>
    <w:rsid w:val="73945648"/>
    <w:rsid w:val="74BE8AAC"/>
    <w:rsid w:val="758CF9C0"/>
    <w:rsid w:val="776718E3"/>
    <w:rsid w:val="78864C9D"/>
    <w:rsid w:val="78A62192"/>
    <w:rsid w:val="7ACE374D"/>
    <w:rsid w:val="7B1FDD57"/>
    <w:rsid w:val="7B252110"/>
    <w:rsid w:val="7C06BCA6"/>
    <w:rsid w:val="7C832B4D"/>
    <w:rsid w:val="7CB82981"/>
    <w:rsid w:val="7D2E2289"/>
    <w:rsid w:val="7DD7D890"/>
    <w:rsid w:val="7E5E9B48"/>
    <w:rsid w:val="7E888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64BFA"/>
  <w15:chartTrackingRefBased/>
  <w15:docId w15:val="{7DB210E5-FACB-44CD-AE97-E93F4CEA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04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204B70"/>
  </w:style>
  <w:style w:type="character" w:customStyle="1" w:styleId="normaltextrun">
    <w:name w:val="normaltextrun"/>
    <w:basedOn w:val="DefaultParagraphFont"/>
    <w:rsid w:val="00204B70"/>
  </w:style>
  <w:style w:type="character" w:customStyle="1" w:styleId="spellingerror">
    <w:name w:val="spellingerror"/>
    <w:basedOn w:val="DefaultParagraphFont"/>
    <w:rsid w:val="00204B70"/>
  </w:style>
  <w:style w:type="character" w:customStyle="1" w:styleId="contextualspellingandgrammarerror">
    <w:name w:val="contextualspellingandgrammarerror"/>
    <w:basedOn w:val="DefaultParagraphFont"/>
    <w:rsid w:val="00204B70"/>
  </w:style>
  <w:style w:type="character" w:styleId="PlaceholderText">
    <w:name w:val="Placeholder Text"/>
    <w:basedOn w:val="DefaultParagraphFont"/>
    <w:uiPriority w:val="99"/>
    <w:semiHidden/>
    <w:rsid w:val="007D68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6892"/>
    <w:rPr>
      <w:color w:val="0000FF"/>
      <w:u w:val="single"/>
    </w:rPr>
  </w:style>
  <w:style w:type="character" w:customStyle="1" w:styleId="CREPCalibriStyle">
    <w:name w:val="CREP Calibri Style"/>
    <w:basedOn w:val="DefaultParagraphFont"/>
    <w:uiPriority w:val="1"/>
    <w:qFormat/>
    <w:rsid w:val="00DA38D2"/>
    <w:rPr>
      <w:rFonts w:asciiTheme="minorHAnsi" w:hAnsiTheme="minorHAnsi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94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EAF"/>
  </w:style>
  <w:style w:type="paragraph" w:styleId="Footer">
    <w:name w:val="footer"/>
    <w:basedOn w:val="Normal"/>
    <w:link w:val="FooterChar"/>
    <w:uiPriority w:val="99"/>
    <w:unhideWhenUsed/>
    <w:rsid w:val="0094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EAF"/>
  </w:style>
  <w:style w:type="paragraph" w:styleId="ListParagraph">
    <w:name w:val="List Paragraph"/>
    <w:basedOn w:val="Normal"/>
    <w:uiPriority w:val="34"/>
    <w:qFormat/>
    <w:rsid w:val="0005462B"/>
    <w:pPr>
      <w:ind w:left="720"/>
      <w:contextualSpacing/>
    </w:pPr>
  </w:style>
  <w:style w:type="character" w:customStyle="1" w:styleId="ui-provider">
    <w:name w:val="ui-provider"/>
    <w:basedOn w:val="DefaultParagraphFont"/>
    <w:rsid w:val="00742747"/>
  </w:style>
  <w:style w:type="character" w:styleId="Strong">
    <w:name w:val="Strong"/>
    <w:basedOn w:val="DefaultParagraphFont"/>
    <w:uiPriority w:val="22"/>
    <w:qFormat/>
    <w:rsid w:val="0074274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1B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5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5C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665C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86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3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6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9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57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energy/Incentives/Documents/CREP-Final-Report-Requirements-Construction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oregon.gov/energy/Incentives/Documents/CREP-Construction-Start-Guid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.grants@energy.oregon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4085-86E3-4456-9637-1713998CF0B3}"/>
      </w:docPartPr>
      <w:docPartBody>
        <w:p w:rsidR="00586122" w:rsidRDefault="00AB655E">
          <w:r w:rsidRPr="00201B6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81"/>
    <w:rsid w:val="00035229"/>
    <w:rsid w:val="000A48CB"/>
    <w:rsid w:val="001D6455"/>
    <w:rsid w:val="003E1323"/>
    <w:rsid w:val="00563D55"/>
    <w:rsid w:val="00586122"/>
    <w:rsid w:val="00771281"/>
    <w:rsid w:val="008701C0"/>
    <w:rsid w:val="00AB655E"/>
    <w:rsid w:val="00C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5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46A4AA34CAD41AD916AE2178D010F" ma:contentTypeVersion="7" ma:contentTypeDescription="Create a new document." ma:contentTypeScope="" ma:versionID="c0788ce0bc787efbca062b5995ce00b6">
  <xsd:schema xmlns:xsd="http://www.w3.org/2001/XMLSchema" xmlns:xs="http://www.w3.org/2001/XMLSchema" xmlns:p="http://schemas.microsoft.com/office/2006/metadata/properties" xmlns:ns1="http://schemas.microsoft.com/sharepoint/v3" xmlns:ns2="b9ad4448-539c-4dd7-8bf2-db70bf7e3232" targetNamespace="http://schemas.microsoft.com/office/2006/metadata/properties" ma:root="true" ma:fieldsID="25d4cdaa1b1687c0c36620faf7e39275" ns1:_="" ns2:_="">
    <xsd:import namespace="http://schemas.microsoft.com/sharepoint/v3"/>
    <xsd:import namespace="b9ad4448-539c-4dd7-8bf2-db70bf7e32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d4448-539c-4dd7-8bf2-db70bf7e3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A33F-DBA6-46B3-B9F2-0A931604187A}">
  <ds:schemaRefs>
    <ds:schemaRef ds:uri="http://schemas.microsoft.com/office/2006/metadata/properties"/>
    <ds:schemaRef ds:uri="http://schemas.microsoft.com/office/infopath/2007/PartnerControls"/>
    <ds:schemaRef ds:uri="e34b57c8-01aa-4216-9b25-facf4ced1c69"/>
    <ds:schemaRef ds:uri="6e741a63-7a02-4423-aafd-8e44e005746f"/>
  </ds:schemaRefs>
</ds:datastoreItem>
</file>

<file path=customXml/itemProps2.xml><?xml version="1.0" encoding="utf-8"?>
<ds:datastoreItem xmlns:ds="http://schemas.openxmlformats.org/officeDocument/2006/customXml" ds:itemID="{EEBF9250-674F-42D2-8536-A428B6C10115}"/>
</file>

<file path=customXml/itemProps3.xml><?xml version="1.0" encoding="utf-8"?>
<ds:datastoreItem xmlns:ds="http://schemas.openxmlformats.org/officeDocument/2006/customXml" ds:itemID="{0B7C12F1-9C52-4629-9A70-DCEED9703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18C939-F5E6-40DB-A2A6-5E317D03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5</Characters>
  <Application>Microsoft Office Word</Application>
  <DocSecurity>4</DocSecurity>
  <Lines>19</Lines>
  <Paragraphs>5</Paragraphs>
  <ScaleCrop>false</ScaleCrop>
  <Company>Oregon Department of Energ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USE Jason * ODOE</dc:creator>
  <cp:keywords/>
  <dc:description/>
  <cp:lastModifiedBy>KALEZ Jennifer * ODOE</cp:lastModifiedBy>
  <cp:revision>2</cp:revision>
  <dcterms:created xsi:type="dcterms:W3CDTF">2024-08-16T20:18:00Z</dcterms:created>
  <dcterms:modified xsi:type="dcterms:W3CDTF">2024-08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46A4AA34CAD41AD916AE2178D010F</vt:lpwstr>
  </property>
  <property fmtid="{D5CDD505-2E9C-101B-9397-08002B2CF9AE}" pid="3" name="MediaServiceImageTags">
    <vt:lpwstr/>
  </property>
  <property fmtid="{D5CDD505-2E9C-101B-9397-08002B2CF9AE}" pid="4" name="MSIP_Label_db79d039-fcd0-4045-9c78-4cfb2eba0904_Enabled">
    <vt:lpwstr>true</vt:lpwstr>
  </property>
  <property fmtid="{D5CDD505-2E9C-101B-9397-08002B2CF9AE}" pid="5" name="MSIP_Label_db79d039-fcd0-4045-9c78-4cfb2eba0904_SetDate">
    <vt:lpwstr>2023-12-28T00:50:58Z</vt:lpwstr>
  </property>
  <property fmtid="{D5CDD505-2E9C-101B-9397-08002B2CF9AE}" pid="6" name="MSIP_Label_db79d039-fcd0-4045-9c78-4cfb2eba0904_Method">
    <vt:lpwstr>Privileged</vt:lpwstr>
  </property>
  <property fmtid="{D5CDD505-2E9C-101B-9397-08002B2CF9AE}" pid="7" name="MSIP_Label_db79d039-fcd0-4045-9c78-4cfb2eba0904_Name">
    <vt:lpwstr>Level 2 - Limited (Items)</vt:lpwstr>
  </property>
  <property fmtid="{D5CDD505-2E9C-101B-9397-08002B2CF9AE}" pid="8" name="MSIP_Label_db79d039-fcd0-4045-9c78-4cfb2eba0904_SiteId">
    <vt:lpwstr>aa3f6932-fa7c-47b4-a0ce-a598cad161cf</vt:lpwstr>
  </property>
  <property fmtid="{D5CDD505-2E9C-101B-9397-08002B2CF9AE}" pid="9" name="MSIP_Label_db79d039-fcd0-4045-9c78-4cfb2eba0904_ActionId">
    <vt:lpwstr>54f770c6-eff2-49ef-a268-164c455cf793</vt:lpwstr>
  </property>
  <property fmtid="{D5CDD505-2E9C-101B-9397-08002B2CF9AE}" pid="10" name="MSIP_Label_db79d039-fcd0-4045-9c78-4cfb2eba0904_ContentBits">
    <vt:lpwstr>0</vt:lpwstr>
  </property>
</Properties>
</file>